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74D8" w14:textId="58D204E9" w:rsidR="00500DC9" w:rsidRPr="00221946" w:rsidRDefault="00A654F0" w:rsidP="00221946">
      <w:pPr>
        <w:keepNext/>
        <w:keepLines/>
        <w:autoSpaceDE w:val="0"/>
        <w:autoSpaceDN w:val="0"/>
        <w:adjustRightInd w:val="0"/>
        <w:ind w:right="45"/>
        <w:jc w:val="center"/>
        <w:rPr>
          <w:rFonts w:ascii="Verdana" w:hAnsi="Verdana" w:cs="Tahoma"/>
          <w:b/>
          <w:bCs/>
          <w:sz w:val="20"/>
          <w:szCs w:val="20"/>
        </w:rPr>
      </w:pPr>
      <w:bookmarkStart w:id="0" w:name="OLE_LINK22"/>
      <w:bookmarkStart w:id="1" w:name="OLE_LINK23"/>
      <w:bookmarkStart w:id="2" w:name="OLE_LINK24"/>
      <w:bookmarkStart w:id="3" w:name="OLE_LINK25"/>
      <w:r w:rsidRPr="00A654F0">
        <w:rPr>
          <w:rFonts w:ascii="Verdana" w:eastAsia="Times New Roman" w:hAnsi="Verdana" w:cs="Arial"/>
          <w:b/>
          <w:color w:val="002060"/>
          <w:lang w:eastAsia="zh-CN"/>
        </w:rPr>
        <w:t>Τεχνική Προσφορά</w:t>
      </w:r>
      <w:r>
        <w:rPr>
          <w:rFonts w:ascii="Verdana" w:eastAsia="Times New Roman" w:hAnsi="Verdana" w:cs="Arial"/>
          <w:b/>
          <w:color w:val="002060"/>
          <w:lang w:eastAsia="zh-CN"/>
        </w:rPr>
        <w:t xml:space="preserve">  </w:t>
      </w:r>
      <w:r w:rsidRPr="00A654F0">
        <w:rPr>
          <w:rFonts w:ascii="Verdana" w:eastAsia="Times New Roman" w:hAnsi="Verdana" w:cs="Arial"/>
          <w:b/>
          <w:color w:val="002060"/>
          <w:lang w:eastAsia="zh-CN"/>
        </w:rPr>
        <w:t xml:space="preserve">: </w:t>
      </w:r>
      <w:r>
        <w:rPr>
          <w:rFonts w:ascii="Verdana" w:eastAsia="Times New Roman" w:hAnsi="Verdana" w:cs="Arial"/>
          <w:b/>
          <w:color w:val="002060"/>
          <w:lang w:eastAsia="zh-CN"/>
        </w:rPr>
        <w:t xml:space="preserve"> </w:t>
      </w:r>
      <w:r w:rsidR="00221946" w:rsidRPr="00221946">
        <w:rPr>
          <w:rFonts w:ascii="Verdana" w:eastAsia="Times New Roman" w:hAnsi="Verdana" w:cs="Arial"/>
          <w:b/>
          <w:color w:val="002060"/>
          <w:lang w:eastAsia="zh-CN"/>
        </w:rPr>
        <w:t>Προμήθεια Μηχανολογικού εξοπλισμού</w:t>
      </w:r>
    </w:p>
    <w:bookmarkEnd w:id="0"/>
    <w:bookmarkEnd w:id="1"/>
    <w:bookmarkEnd w:id="2"/>
    <w:bookmarkEnd w:id="3"/>
    <w:p w14:paraId="31E83B0A" w14:textId="77777777" w:rsidR="003015D5" w:rsidRDefault="005A4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680"/>
        <w:gridCol w:w="3600"/>
        <w:gridCol w:w="5354"/>
        <w:gridCol w:w="2686"/>
        <w:gridCol w:w="2980"/>
      </w:tblGrid>
      <w:tr w:rsidR="003015D5" w:rsidRPr="003015D5" w14:paraId="700351D8" w14:textId="77777777" w:rsidTr="00221946">
        <w:trPr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7E0" w14:textId="77777777" w:rsidR="003015D5" w:rsidRPr="003015D5" w:rsidRDefault="003015D5" w:rsidP="003015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9CAA" w14:textId="77777777" w:rsidR="003015D5" w:rsidRPr="003015D5" w:rsidRDefault="003015D5" w:rsidP="003015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Τεχνικά</w:t>
            </w:r>
            <w:proofErr w:type="spellEnd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Χαρα</w:t>
            </w: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κτηριστικά</w:t>
            </w:r>
            <w:proofErr w:type="spellEnd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F9C0" w14:textId="77777777" w:rsidR="003015D5" w:rsidRPr="003015D5" w:rsidRDefault="003015D5" w:rsidP="003015D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Απα</w:t>
            </w: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ίτηση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C57" w14:textId="77777777" w:rsidR="003015D5" w:rsidRPr="003015D5" w:rsidRDefault="003015D5" w:rsidP="003015D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Συμμόρφωση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D87" w14:textId="77777777" w:rsidR="003015D5" w:rsidRPr="003015D5" w:rsidRDefault="003015D5" w:rsidP="003015D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Παραπ</w:t>
            </w: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ομ</w:t>
            </w:r>
            <w:proofErr w:type="spellEnd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πή </w:t>
            </w: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σε</w:t>
            </w:r>
            <w:proofErr w:type="spellEnd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τεχνικό</w:t>
            </w:r>
            <w:proofErr w:type="spellEnd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5D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φυλλάδιο</w:t>
            </w:r>
            <w:proofErr w:type="spellEnd"/>
          </w:p>
        </w:tc>
      </w:tr>
      <w:tr w:rsidR="00221946" w:rsidRPr="003015D5" w14:paraId="73FE1C3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CAB2" w14:textId="1143471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6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F8FE" w14:textId="5D0A5CE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Η/Υ Γραφείο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216" w14:textId="0858A5B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571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7AB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12BFBF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86D9" w14:textId="7DAC07E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2733" w14:textId="719BAC5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Τροφοδοτικ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674" w14:textId="7D94857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C91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CA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C7EF41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CA3" w14:textId="3BF71D0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BE5F" w14:textId="7C2F60F1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Τύπος τροφοδοτικού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FE3B" w14:textId="40A6E79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tt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EE5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4F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A39DEE5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C11C" w14:textId="5E0ECD2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6"/>
              </w:rPr>
              <w:t>1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AF5" w14:textId="78E0B6A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.P.U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666" w14:textId="1220979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B86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85E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0288088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C17" w14:textId="4C47582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D155" w14:textId="5FCBA63D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Τύπος Επεξεργαστή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810" w14:textId="22B56B52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τύπου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5-12400 ή καλύτερο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1CCB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6D50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6DB34817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E5E1" w14:textId="0D054750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C7F8" w14:textId="24E2F79E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Συχνότητα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7021" w14:textId="32421F2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≥ 2,5 GHz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5F3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371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3624CB9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994A" w14:textId="441F40C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53F9" w14:textId="2DB2AC5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Cache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31C1" w14:textId="3A8B02F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≥18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MB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78B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599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F03E2A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1365" w14:textId="0B20456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0C1" w14:textId="01FC8FE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Συμβατός τύπος μνήμης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7A5" w14:textId="512934C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DR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EC0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1C5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E68944B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676C" w14:textId="17E9D5F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93C6" w14:textId="34DBC34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Κάρτα γραφικώ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B7DE" w14:textId="6DDEDEE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ΕΝΣΩΜΑΤΩΜΕΝΗ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AE8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DDB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0FEFD89A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EC06" w14:textId="1A1AC7B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6"/>
              </w:rPr>
              <w:t>1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4F82" w14:textId="106BC7EA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Μνήμη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2A50" w14:textId="00C1A10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EAB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774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EE80A9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3334" w14:textId="2F8C480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58FE" w14:textId="11E12418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Τύπο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A891" w14:textId="0532562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DR4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DR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A78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E9B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5947AB0A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E4F" w14:textId="0F2C3EC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C29" w14:textId="7720012A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Χωρητικότητα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41C" w14:textId="21D990C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670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3B8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06E54A52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7D0B" w14:textId="7708DFB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E3BE" w14:textId="3294317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Πλήθος Μονάδω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435" w14:textId="7A3B19F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 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B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3A5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A9F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19604832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E57C" w14:textId="485F1FB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6"/>
              </w:rPr>
              <w:t>1.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9AA5" w14:textId="0450C8B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Μονάδα σκληρού δίσκο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6230" w14:textId="2A7C5A9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B8C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C4D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7A39E16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62B5" w14:textId="35B4C3B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8A9A" w14:textId="2A30B30E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Τύπο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F68" w14:textId="2951D7C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SD M.2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045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455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97CE7B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45D8" w14:textId="42B1F57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2FD6" w14:textId="43CF05BE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Πλήθος Μονάδω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D957" w14:textId="781C22C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CC1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DD3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7B6BDD3E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AF3" w14:textId="2836BD4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2C71" w14:textId="6A7068C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Ωφέλιμη Χωρητικότητα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E81C" w14:textId="757013E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B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33C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C06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3849244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8077" w14:textId="59F31FC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9A1" w14:textId="67B93413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Σύνδεση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4DD5" w14:textId="470FBA1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PCIe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NVMe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M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9DC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40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07499736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EAC4" w14:textId="41638BA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6"/>
              </w:rPr>
              <w:lastRenderedPageBreak/>
              <w:t>1.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4588" w14:textId="22F16A73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Μονάδα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 xml:space="preserve">DVD+/- </w:t>
            </w:r>
            <w:proofErr w:type="spellStart"/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RW</w:t>
            </w:r>
            <w:proofErr w:type="spellEnd"/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48F" w14:textId="5F1647F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F03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D74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FA64D21" w14:textId="77777777" w:rsidTr="00221946">
        <w:trPr>
          <w:trHeight w:hRule="exact" w:val="8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B2FB" w14:textId="51AEEED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2226" w14:textId="228D7D05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Το σύστημα θα πρέπει να διαθέτει εσωτερική συσκευή ανάγνωσης / εγγραφής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VD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RW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D2EA" w14:textId="2901E7F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V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ri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1CF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43C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11596C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DB28" w14:textId="492D66B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6"/>
              </w:rPr>
              <w:t>1.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6438" w14:textId="6DCB69B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Υποσύστημα γραφικών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BE9D" w14:textId="3F0E744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7A0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4FF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01C236A" w14:textId="77777777" w:rsidTr="00221946">
        <w:trPr>
          <w:trHeight w:hRule="exact" w:val="11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71E3" w14:textId="0118D6F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A0A" w14:textId="2FA300B3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Ο υπολογιστής  θα πρέπει να διαθέτει διακριτό ή ενσωματωμένο υποσύστημα γραφικών με επιτάχυνση 3D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27F" w14:textId="77777777" w:rsidR="00221946" w:rsidRDefault="00221946" w:rsidP="00221946">
            <w:pPr>
              <w:spacing w:line="225" w:lineRule="atLeast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ΕΝΣΩΜΑΤΩΜΕΝΗ</w:t>
            </w:r>
          </w:p>
          <w:p w14:paraId="79099A6D" w14:textId="2A5012D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3BA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AA2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71E9B01" w14:textId="77777777" w:rsidTr="00221946">
        <w:trPr>
          <w:trHeight w:hRule="exact" w:val="9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F1C" w14:textId="39EAAD7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3AB4" w14:textId="1626BFD9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Το υποσύστημα θα πρέπει να μπορεί να υποστηρίξει αναλύσεις ≥ 1920 x 1200/60Hz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C397" w14:textId="679A93A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342D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754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EE62FF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09E" w14:textId="1354512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55F6" w14:textId="301FC490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7E5F">
              <w:rPr>
                <w:rFonts w:ascii="Verdana" w:hAnsi="Verdana" w:cs="Arial"/>
                <w:sz w:val="20"/>
                <w:szCs w:val="20"/>
              </w:rPr>
              <w:t>Μνήμη κάρτας γραφικώ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7BE1" w14:textId="4DC4A00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ΔΥΝΑΜΙΚΗ ΣΥΣΤΗΜΑΤΟ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6BD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D4D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0FD00A39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E37C" w14:textId="0B3D077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sz w:val="18"/>
                <w:szCs w:val="16"/>
              </w:rPr>
              <w:t>1</w:t>
            </w:r>
            <w:r w:rsidRPr="009A74AF">
              <w:rPr>
                <w:rFonts w:ascii="Verdana" w:hAnsi="Verdana" w:cs="Tahoma"/>
                <w:b/>
                <w:sz w:val="18"/>
                <w:szCs w:val="16"/>
              </w:rPr>
              <w:t>.</w:t>
            </w:r>
            <w:r>
              <w:rPr>
                <w:rFonts w:ascii="Verdana" w:hAnsi="Verdana" w:cs="Tahoma"/>
                <w:b/>
                <w:sz w:val="18"/>
                <w:szCs w:val="16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FF83" w14:textId="3F54138F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167E5F">
              <w:rPr>
                <w:rFonts w:ascii="Verdana" w:hAnsi="Verdana"/>
                <w:b/>
                <w:sz w:val="20"/>
                <w:szCs w:val="20"/>
              </w:rPr>
              <w:t>Κάρτα Δικτύο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1AE8" w14:textId="24BB385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19B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366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7B6F8C4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DE3C" w14:textId="15C383B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801D" w14:textId="177F18B0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7E5F">
              <w:rPr>
                <w:rFonts w:ascii="Verdana" w:hAnsi="Verdana" w:cs="Arial"/>
                <w:sz w:val="20"/>
                <w:szCs w:val="20"/>
              </w:rPr>
              <w:t>Ethernet</w:t>
            </w:r>
            <w:proofErr w:type="spellEnd"/>
            <w:r w:rsidRPr="00167E5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167E5F">
              <w:rPr>
                <w:rFonts w:ascii="Verdana" w:hAnsi="Verdana" w:cs="Arial"/>
                <w:sz w:val="20"/>
                <w:szCs w:val="20"/>
              </w:rPr>
              <w:t>Card</w:t>
            </w:r>
            <w:proofErr w:type="spellEnd"/>
            <w:r w:rsidRPr="00167E5F">
              <w:rPr>
                <w:rFonts w:ascii="Verdana" w:hAnsi="Verdana" w:cs="Arial"/>
                <w:sz w:val="20"/>
                <w:szCs w:val="20"/>
              </w:rPr>
              <w:t xml:space="preserve"> 10/100/1000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839E" w14:textId="01E2D33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A36669">
              <w:rPr>
                <w:rFonts w:ascii="Verdana" w:hAnsi="Verdana" w:cs="Arial"/>
                <w:sz w:val="20"/>
                <w:szCs w:val="20"/>
              </w:rPr>
              <w:t>ΝΑΙ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2567">
              <w:rPr>
                <w:rFonts w:ascii="Verdana" w:hAnsi="Verdana" w:cs="Arial"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2567">
              <w:rPr>
                <w:rFonts w:ascii="Verdana" w:hAnsi="Verdana" w:cs="Arial"/>
                <w:sz w:val="20"/>
                <w:szCs w:val="20"/>
              </w:rPr>
              <w:t>ΕΝΣΩΜΑΤΩΜΕΝΗ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2F3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5EA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C60B8C5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3ECF" w14:textId="7777777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9111" w14:textId="7777777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167E5F">
              <w:rPr>
                <w:rFonts w:ascii="Verdana" w:hAnsi="Verdana" w:cs="Arial"/>
                <w:sz w:val="20"/>
                <w:szCs w:val="20"/>
              </w:rPr>
              <w:t>Υποδοχή RJ45</w:t>
            </w:r>
          </w:p>
          <w:p w14:paraId="125C55FB" w14:textId="77777777" w:rsidR="00221946" w:rsidRPr="00167E5F" w:rsidRDefault="00221946" w:rsidP="002219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C4C" w14:textId="7AFA51E7" w:rsidR="00221946" w:rsidRPr="00A36669" w:rsidRDefault="00221946" w:rsidP="00221946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1FB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0C0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21946" w:rsidRPr="003015D5" w14:paraId="37D3FEC4" w14:textId="77777777" w:rsidTr="00221946">
        <w:trPr>
          <w:trHeight w:hRule="exact" w:val="45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FCE9" w14:textId="7777777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  <w:p w14:paraId="31724C79" w14:textId="7DBC48D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sz w:val="18"/>
                <w:szCs w:val="16"/>
              </w:rPr>
              <w:t xml:space="preserve">1.7 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C8F" w14:textId="702517D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44584F">
              <w:rPr>
                <w:rFonts w:ascii="Verdana" w:hAnsi="Verdana" w:cs="Arial"/>
                <w:b/>
                <w:sz w:val="20"/>
                <w:szCs w:val="20"/>
              </w:rPr>
              <w:t>Υποδοχές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122D" w14:textId="2B9129B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4C7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943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1DDB782" w14:textId="77777777" w:rsidTr="00221946">
        <w:trPr>
          <w:trHeight w:hRule="exact" w:val="18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2CA" w14:textId="7777777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5434" w14:textId="7777777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1A0B" w14:textId="2E40948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F8F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842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17BB2CE" w14:textId="77777777" w:rsidTr="00221946">
        <w:trPr>
          <w:trHeight w:hRule="exact" w:val="6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E80C" w14:textId="04EE0C9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C476" w14:textId="54DE184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D823FA">
              <w:rPr>
                <w:rFonts w:ascii="Verdana" w:hAnsi="Verdana" w:cs="Arial"/>
                <w:sz w:val="20"/>
                <w:szCs w:val="20"/>
              </w:rPr>
              <w:t>Εξωτερικές υποδοχές Ι/Ο</w:t>
            </w:r>
            <w:r w:rsidRPr="00D823FA">
              <w:rPr>
                <w:rFonts w:ascii="Verdana" w:hAnsi="Verdana" w:cs="Arial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DF58" w14:textId="77777777" w:rsidR="00221946" w:rsidRPr="0044584F" w:rsidRDefault="00221946" w:rsidP="00221946">
            <w:pPr>
              <w:tabs>
                <w:tab w:val="left" w:pos="8280"/>
              </w:tabs>
              <w:ind w:right="26"/>
              <w:jc w:val="center"/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</w:pPr>
            <w:r w:rsidRPr="00173E4C"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>1 x HDMI 2.0,  1 x VGA</w:t>
            </w:r>
            <w:r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br/>
            </w:r>
            <w:r w:rsidRPr="006C07A8"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>≥</w:t>
            </w:r>
            <w:r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 xml:space="preserve"> 4</w:t>
            </w:r>
            <w:r w:rsidRPr="006C07A8"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 xml:space="preserve"> x USB 3.2</w:t>
            </w:r>
            <w:r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 xml:space="preserve"> </w:t>
            </w:r>
          </w:p>
          <w:p w14:paraId="1B04D43C" w14:textId="0AC3149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 xml:space="preserve">1 </w:t>
            </w:r>
            <w:r w:rsidRPr="00D823FA"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>υπ</w:t>
            </w:r>
            <w:proofErr w:type="spellStart"/>
            <w:r w:rsidRPr="00D823FA"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>οδοχή</w:t>
            </w:r>
            <w:proofErr w:type="spellEnd"/>
            <w:r w:rsidRPr="00D823FA"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 xml:space="preserve"> α</w:t>
            </w:r>
            <w:proofErr w:type="spellStart"/>
            <w:r w:rsidRPr="00D823FA">
              <w:rPr>
                <w:rFonts w:ascii="Arial" w:hAnsi="Arial" w:cs="Arial"/>
                <w:color w:val="323A45"/>
                <w:sz w:val="20"/>
                <w:szCs w:val="20"/>
                <w:lang w:val="en-US"/>
              </w:rPr>
              <w:t>κουστικών-μικροφώνου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D4D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39A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B99BE69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5B56" w14:textId="78FA256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0E4FE6">
              <w:rPr>
                <w:rFonts w:ascii="Verdana" w:hAnsi="Verdana" w:cs="Tahoma"/>
                <w:b/>
                <w:sz w:val="18"/>
                <w:szCs w:val="16"/>
                <w:lang w:val="en-US"/>
              </w:rPr>
              <w:t>1.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531" w14:textId="2F7A7308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44584F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Mouse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366B" w14:textId="3B66D27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9D1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06C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A0D8C9E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BDF" w14:textId="6FBEFF5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007" w14:textId="079BC8CF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Ίδιου κατασκευαστή με την κεντρική μονάδα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351" w14:textId="7E736AF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NA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ABCD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94F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9179DD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8585" w14:textId="62169FB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01B4" w14:textId="2CDA6CCE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1946">
              <w:rPr>
                <w:rFonts w:ascii="Verdana" w:hAnsi="Verdana" w:cs="Arial"/>
                <w:sz w:val="20"/>
                <w:szCs w:val="20"/>
              </w:rPr>
              <w:t xml:space="preserve">2 </w:t>
            </w:r>
            <w:r w:rsidRPr="0044584F">
              <w:rPr>
                <w:rFonts w:ascii="Verdana" w:hAnsi="Verdana" w:cs="Arial"/>
                <w:sz w:val="20"/>
                <w:szCs w:val="20"/>
              </w:rPr>
              <w:t>πλήκτρων</w:t>
            </w:r>
            <w:r w:rsidRPr="0022194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οπτικό</w:t>
            </w:r>
            <w:r w:rsidRPr="0022194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με</w:t>
            </w:r>
            <w:r w:rsidRPr="0022194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τροχό</w:t>
            </w:r>
            <w:r w:rsidRPr="0022194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κύλισης</w:t>
            </w:r>
            <w:r w:rsidRPr="00221946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2DAE" w14:textId="0D55F6E3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5D81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E9EB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3E5CCC8" w14:textId="77777777" w:rsidTr="00221946">
        <w:trPr>
          <w:trHeight w:hRule="exact" w:val="6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D152" w14:textId="3DF23B2C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0CCF" w14:textId="528CD8CD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4584F">
              <w:rPr>
                <w:rFonts w:ascii="Verdana" w:hAnsi="Verdana" w:cs="Arial"/>
                <w:sz w:val="20"/>
                <w:szCs w:val="20"/>
                <w:lang w:val="en-US"/>
              </w:rPr>
              <w:t>O</w:t>
            </w:r>
            <w:r w:rsidRPr="00173E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τροχός</w:t>
            </w:r>
            <w:r w:rsidRPr="00173E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κύλισης</w:t>
            </w:r>
            <w:r w:rsidRPr="00173E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να</w:t>
            </w:r>
            <w:r w:rsidRPr="00173E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λειτουργεί</w:t>
            </w:r>
            <w:r w:rsidRPr="00173E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και</w:t>
            </w:r>
            <w:r w:rsidRPr="00173E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ως</w:t>
            </w:r>
            <w:r w:rsidRPr="00173E4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4584F">
              <w:rPr>
                <w:rFonts w:ascii="Verdana" w:hAnsi="Verdana" w:cs="Arial"/>
                <w:sz w:val="20"/>
                <w:szCs w:val="20"/>
              </w:rPr>
              <w:t>κουμπί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28C3" w14:textId="006612A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NA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5FD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5C6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B450C3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0E0A" w14:textId="4095B44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95D" w14:textId="66E58261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584F">
              <w:rPr>
                <w:rFonts w:ascii="Verdana" w:hAnsi="Verdana" w:cs="Arial"/>
                <w:sz w:val="20"/>
                <w:szCs w:val="20"/>
              </w:rPr>
              <w:t>Σύνδεση</w:t>
            </w:r>
            <w:r w:rsidRPr="000E4FE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590" w14:textId="0DC79F8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Ενσύρματ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017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4BB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8004E6B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83AE" w14:textId="3E40C40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44584F">
              <w:rPr>
                <w:rFonts w:ascii="Verdana" w:hAnsi="Verdana" w:cs="Tahoma"/>
                <w:b/>
                <w:sz w:val="18"/>
                <w:szCs w:val="16"/>
              </w:rPr>
              <w:lastRenderedPageBreak/>
              <w:t>1.1</w:t>
            </w:r>
            <w:r>
              <w:rPr>
                <w:rFonts w:ascii="Verdana" w:hAnsi="Verdana" w:cs="Tahoma"/>
                <w:b/>
                <w:sz w:val="18"/>
                <w:szCs w:val="16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4F74" w14:textId="55AE3323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44584F">
              <w:rPr>
                <w:rFonts w:ascii="Verdana" w:hAnsi="Verdana" w:cs="Arial"/>
                <w:b/>
                <w:sz w:val="20"/>
                <w:szCs w:val="20"/>
              </w:rPr>
              <w:t xml:space="preserve">Πληκτρολόγιο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D330" w14:textId="4A32817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8BD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25D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CCD1CF9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4A3E" w14:textId="6964476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19A" w14:textId="16ECAEB1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3830">
              <w:rPr>
                <w:rFonts w:ascii="Verdana" w:hAnsi="Verdana" w:cs="Arial"/>
                <w:bCs/>
                <w:sz w:val="20"/>
                <w:szCs w:val="20"/>
              </w:rPr>
              <w:t>Ίδιου κατασκευαστή με την κεντρική μονάδα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1C0F" w14:textId="10F6822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653830">
              <w:rPr>
                <w:rFonts w:ascii="Verdana" w:hAnsi="Verdana" w:cs="Tahoma"/>
                <w:bCs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407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01D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3A128AF" w14:textId="77777777" w:rsidTr="00221946">
        <w:trPr>
          <w:trHeight w:hRule="exact" w:val="16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911" w14:textId="3B230A1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747" w14:textId="77777777" w:rsidR="00221946" w:rsidRPr="0044584F" w:rsidRDefault="00221946" w:rsidP="00221946">
            <w:pPr>
              <w:tabs>
                <w:tab w:val="left" w:pos="8280"/>
              </w:tabs>
              <w:ind w:right="26"/>
              <w:rPr>
                <w:rFonts w:ascii="Verdana" w:hAnsi="Verdana" w:cs="Arial"/>
                <w:sz w:val="20"/>
                <w:szCs w:val="20"/>
              </w:rPr>
            </w:pPr>
            <w:r w:rsidRPr="0044584F">
              <w:rPr>
                <w:rFonts w:ascii="Verdana" w:hAnsi="Verdana" w:cs="Arial"/>
                <w:sz w:val="20"/>
                <w:szCs w:val="20"/>
              </w:rPr>
              <w:t xml:space="preserve">Τύπος </w:t>
            </w:r>
            <w:proofErr w:type="spellStart"/>
            <w:r w:rsidRPr="0044584F">
              <w:rPr>
                <w:rFonts w:ascii="Verdana" w:hAnsi="Verdana" w:cs="Arial"/>
                <w:sz w:val="20"/>
                <w:szCs w:val="20"/>
              </w:rPr>
              <w:t>QWERTY</w:t>
            </w:r>
            <w:proofErr w:type="spellEnd"/>
            <w:r w:rsidRPr="0044584F">
              <w:rPr>
                <w:rFonts w:ascii="Verdana" w:hAnsi="Verdana" w:cs="Arial"/>
                <w:sz w:val="20"/>
                <w:szCs w:val="20"/>
              </w:rPr>
              <w:t xml:space="preserve"> με μόνιμη αποτύπωση Ελληνικών &amp;</w:t>
            </w:r>
          </w:p>
          <w:p w14:paraId="6DAECE7E" w14:textId="69B49255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4584F">
              <w:rPr>
                <w:rFonts w:ascii="Verdana" w:hAnsi="Verdana" w:cs="Arial"/>
                <w:sz w:val="20"/>
                <w:szCs w:val="20"/>
              </w:rPr>
              <w:t>Λατινικών χαρακτήρων σε κάθε πλήκτρο (κύριοι χαρακτήρες οι λατινικοί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B880" w14:textId="4F5EA42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E2BD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372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C12FCA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9BC9" w14:textId="00CCEBB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6289" w14:textId="7CCCBE90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167E5F">
              <w:rPr>
                <w:rFonts w:ascii="Verdana" w:hAnsi="Verdana" w:cs="Arial"/>
                <w:sz w:val="20"/>
                <w:szCs w:val="20"/>
              </w:rPr>
              <w:t>Σύνδεση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E68E" w14:textId="55B79C5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Ενσύρματ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A5B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0B1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2D55E42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65F" w14:textId="7FF4889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sz w:val="18"/>
                <w:szCs w:val="16"/>
              </w:rPr>
              <w:t>1</w:t>
            </w:r>
            <w:r w:rsidRPr="009A74AF">
              <w:rPr>
                <w:rFonts w:ascii="Verdana" w:hAnsi="Verdana" w:cs="Tahoma"/>
                <w:b/>
                <w:sz w:val="18"/>
                <w:szCs w:val="16"/>
              </w:rPr>
              <w:t>.1</w:t>
            </w:r>
            <w:r>
              <w:rPr>
                <w:rFonts w:ascii="Verdana" w:hAnsi="Verdana" w:cs="Tahoma"/>
                <w:b/>
                <w:sz w:val="18"/>
                <w:szCs w:val="16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3B7" w14:textId="63291FC2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Λειτουργικό Σύστημα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6F14" w14:textId="507B82B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363636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25C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645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A4F254B" w14:textId="77777777" w:rsidTr="00221946">
        <w:trPr>
          <w:trHeight w:hRule="exact" w:val="13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DF2B" w14:textId="2D076A2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29D" w14:textId="3BB44F16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67E5F">
              <w:rPr>
                <w:rFonts w:ascii="Verdana" w:hAnsi="Verdana" w:cs="Arial"/>
                <w:sz w:val="20"/>
                <w:szCs w:val="20"/>
              </w:rPr>
              <w:t xml:space="preserve">Ο υπολογιστής θα πρέπει να διαθέτει </w:t>
            </w:r>
            <w:proofErr w:type="spellStart"/>
            <w:r w:rsidRPr="00167E5F">
              <w:rPr>
                <w:rFonts w:ascii="Verdana" w:hAnsi="Verdana" w:cs="Arial"/>
                <w:sz w:val="20"/>
                <w:szCs w:val="20"/>
              </w:rPr>
              <w:t>προεγκατεστημένο</w:t>
            </w:r>
            <w:proofErr w:type="spellEnd"/>
            <w:r w:rsidRPr="00167E5F">
              <w:rPr>
                <w:rFonts w:ascii="Verdana" w:hAnsi="Verdana" w:cs="Arial"/>
                <w:sz w:val="20"/>
                <w:szCs w:val="20"/>
              </w:rPr>
              <w:t xml:space="preserve"> Λειτουργικό Σύστημα </w:t>
            </w:r>
            <w:r w:rsidRPr="00167E5F">
              <w:rPr>
                <w:rFonts w:ascii="Verdana" w:hAnsi="Verdana" w:cs="Arial"/>
                <w:b/>
                <w:sz w:val="20"/>
                <w:szCs w:val="20"/>
              </w:rPr>
              <w:t>Windows 1</w:t>
            </w:r>
            <w:r w:rsidRPr="005A67B3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167E5F">
              <w:rPr>
                <w:rFonts w:ascii="Verdana" w:hAnsi="Verdana" w:cs="Arial"/>
                <w:b/>
                <w:sz w:val="20"/>
                <w:szCs w:val="20"/>
              </w:rPr>
              <w:t xml:space="preserve"> 64-</w:t>
            </w:r>
            <w:r w:rsidRPr="00167E5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Bit</w:t>
            </w:r>
            <w:r w:rsidRPr="00167E5F">
              <w:rPr>
                <w:rFonts w:ascii="Verdana" w:hAnsi="Verdana" w:cs="Arial"/>
                <w:b/>
                <w:sz w:val="20"/>
                <w:szCs w:val="20"/>
              </w:rPr>
              <w:t xml:space="preserve"> Professional, Ελληνικό: </w:t>
            </w:r>
            <w:r w:rsidRPr="00167E5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3C0" w14:textId="0F4AD14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8A1D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3A7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35101E3" w14:textId="77777777" w:rsidTr="00221946">
        <w:trPr>
          <w:trHeight w:hRule="exact" w:val="1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8E14" w14:textId="5E8D0E0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7B51" w14:textId="444AE21D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4584F">
              <w:rPr>
                <w:rFonts w:ascii="Verdana" w:hAnsi="Verdana" w:cs="Arial"/>
                <w:sz w:val="20"/>
                <w:szCs w:val="20"/>
              </w:rPr>
              <w:t xml:space="preserve">Ο υπολογιστής θα πρέπει να διαθέτει </w:t>
            </w:r>
            <w:proofErr w:type="spellStart"/>
            <w:r w:rsidRPr="0044584F">
              <w:rPr>
                <w:rFonts w:ascii="Verdana" w:hAnsi="Verdana" w:cs="Arial"/>
                <w:sz w:val="20"/>
                <w:szCs w:val="20"/>
              </w:rPr>
              <w:t>προεγκατεστημένους</w:t>
            </w:r>
            <w:proofErr w:type="spellEnd"/>
            <w:r w:rsidRPr="0044584F">
              <w:rPr>
                <w:rFonts w:ascii="Verdana" w:hAnsi="Verdana" w:cs="Arial"/>
                <w:sz w:val="20"/>
                <w:szCs w:val="20"/>
              </w:rPr>
              <w:t xml:space="preserve"> οδηγούς και συνοδευτικό λειτουργικό λογισμικό όλων των περιφερειακών συσκευώ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BB66" w14:textId="07D1462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44584F">
              <w:rPr>
                <w:rFonts w:ascii="Verdana" w:hAnsi="Verdana" w:cs="Arial"/>
                <w:sz w:val="20"/>
                <w:szCs w:val="20"/>
              </w:rPr>
              <w:t>ΝΑΙ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244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902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51E29E9" w14:textId="77777777" w:rsidTr="00221946">
        <w:trPr>
          <w:trHeight w:hRule="exact" w:val="11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EC0" w14:textId="09CEA25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B0F" w14:textId="027D3B49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167E5F">
              <w:rPr>
                <w:rFonts w:ascii="Verdana" w:hAnsi="Verdana" w:cs="Arial"/>
                <w:sz w:val="20"/>
                <w:szCs w:val="20"/>
              </w:rPr>
              <w:t xml:space="preserve">Θα πρέπει να παραδοθεί αντίγραφο του </w:t>
            </w:r>
            <w:proofErr w:type="spellStart"/>
            <w:r w:rsidRPr="00167E5F">
              <w:rPr>
                <w:rFonts w:ascii="Verdana" w:hAnsi="Verdana" w:cs="Arial"/>
                <w:sz w:val="20"/>
                <w:szCs w:val="20"/>
              </w:rPr>
              <w:t>προεγκατεστημένου</w:t>
            </w:r>
            <w:proofErr w:type="spellEnd"/>
            <w:r w:rsidRPr="00167E5F">
              <w:rPr>
                <w:rFonts w:ascii="Verdana" w:hAnsi="Verdana" w:cs="Arial"/>
                <w:sz w:val="20"/>
                <w:szCs w:val="20"/>
              </w:rPr>
              <w:t xml:space="preserve"> λογισμικού σε CD ή </w:t>
            </w:r>
            <w:proofErr w:type="spellStart"/>
            <w:r w:rsidRPr="00167E5F">
              <w:rPr>
                <w:rFonts w:ascii="Verdana" w:hAnsi="Verdana" w:cs="Arial"/>
                <w:sz w:val="20"/>
                <w:szCs w:val="20"/>
              </w:rPr>
              <w:t>DVD</w:t>
            </w:r>
            <w:proofErr w:type="spellEnd"/>
            <w:r w:rsidRPr="00167E5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BA16" w14:textId="19580F5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BD7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CE5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360B57D" w14:textId="77777777" w:rsidTr="00221946">
        <w:trPr>
          <w:trHeight w:hRule="exact" w:val="12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B9F9" w14:textId="6250B8A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sz w:val="18"/>
                <w:szCs w:val="16"/>
              </w:rPr>
              <w:t>1.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2F44" w14:textId="4DC88C73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4E078D">
              <w:rPr>
                <w:rFonts w:ascii="Verdana" w:hAnsi="Verdana" w:cs="Arial"/>
                <w:b/>
                <w:sz w:val="20"/>
                <w:szCs w:val="20"/>
              </w:rPr>
              <w:t>Εγγύηση Η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Pr="004E078D">
              <w:rPr>
                <w:rFonts w:ascii="Verdana" w:hAnsi="Verdana" w:cs="Arial"/>
                <w:b/>
                <w:sz w:val="20"/>
                <w:szCs w:val="20"/>
              </w:rPr>
              <w:t>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F0F2" w14:textId="77777777" w:rsidR="00221946" w:rsidRPr="00221946" w:rsidRDefault="00221946" w:rsidP="00221946">
            <w:pPr>
              <w:tabs>
                <w:tab w:val="left" w:pos="8280"/>
              </w:tabs>
              <w:ind w:right="2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21946">
              <w:rPr>
                <w:rFonts w:ascii="Verdana" w:hAnsi="Verdana" w:cs="Arial"/>
                <w:sz w:val="20"/>
                <w:szCs w:val="20"/>
              </w:rPr>
              <w:t xml:space="preserve">≥ 3 χρόνια </w:t>
            </w:r>
          </w:p>
          <w:p w14:paraId="400B2B2E" w14:textId="01E82D3D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21946">
              <w:rPr>
                <w:rFonts w:ascii="Verdana" w:hAnsi="Verdana" w:cs="Arial"/>
                <w:sz w:val="20"/>
                <w:szCs w:val="20"/>
              </w:rPr>
              <w:t xml:space="preserve">On </w:t>
            </w:r>
            <w:proofErr w:type="spellStart"/>
            <w:r w:rsidRPr="00221946">
              <w:rPr>
                <w:rFonts w:ascii="Verdana" w:hAnsi="Verdana" w:cs="Arial"/>
                <w:sz w:val="20"/>
                <w:szCs w:val="20"/>
              </w:rPr>
              <w:t>Site</w:t>
            </w:r>
            <w:proofErr w:type="spellEnd"/>
            <w:r w:rsidRPr="00221946">
              <w:rPr>
                <w:rFonts w:ascii="Verdana" w:hAnsi="Verdana" w:cs="Arial"/>
                <w:sz w:val="20"/>
                <w:szCs w:val="20"/>
              </w:rPr>
              <w:t xml:space="preserve"> στην έδρα του Δήμου </w:t>
            </w:r>
            <w:proofErr w:type="spellStart"/>
            <w:r w:rsidRPr="00221946">
              <w:rPr>
                <w:rFonts w:ascii="Verdana" w:hAnsi="Verdana" w:cs="Arial"/>
                <w:sz w:val="20"/>
                <w:szCs w:val="20"/>
              </w:rPr>
              <w:t>Μαλεβιζίου</w:t>
            </w:r>
            <w:proofErr w:type="spellEnd"/>
            <w:r w:rsidRPr="00221946">
              <w:rPr>
                <w:rFonts w:ascii="Verdana" w:hAnsi="Verdana" w:cs="Arial"/>
                <w:sz w:val="20"/>
                <w:szCs w:val="20"/>
              </w:rPr>
              <w:t xml:space="preserve"> με ανταπόκριση την επόμενη εργάσιμη ημέρα από τον κατασκευαστή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6319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7252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37E420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6670" w14:textId="431C2EE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sz w:val="18"/>
                <w:szCs w:val="16"/>
              </w:rPr>
              <w:t>2</w:t>
            </w:r>
            <w:r w:rsidRPr="009A74AF">
              <w:rPr>
                <w:rFonts w:ascii="Verdana" w:hAnsi="Verdana" w:cs="Tahoma"/>
                <w:b/>
                <w:sz w:val="18"/>
                <w:szCs w:val="16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8AFD" w14:textId="2B4091DD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970C2">
              <w:rPr>
                <w:rFonts w:ascii="Verdana" w:hAnsi="Verdana" w:cs="Tahoma"/>
                <w:b/>
                <w:sz w:val="20"/>
                <w:szCs w:val="20"/>
              </w:rPr>
              <w:t>Φορητός Η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</w:t>
            </w:r>
            <w:r w:rsidRPr="007970C2">
              <w:rPr>
                <w:rFonts w:ascii="Verdana" w:hAnsi="Verdana" w:cs="Tahoma"/>
                <w:b/>
                <w:sz w:val="20"/>
                <w:szCs w:val="20"/>
              </w:rPr>
              <w:t>Υ</w:t>
            </w:r>
            <w:r>
              <w:rPr>
                <w:rFonts w:ascii="Verdana" w:hAnsi="Verdan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D82" w14:textId="4BF9FD1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96A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30A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4A95A3D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A152" w14:textId="2A4B26A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B443" w14:textId="6728A75F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Τύπος Επεξεργαστή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CA6B" w14:textId="77777777" w:rsidR="00221946" w:rsidRPr="00924A10" w:rsidRDefault="00221946" w:rsidP="00221946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Τύπου</w:t>
            </w:r>
            <w:r w:rsidRPr="00924A10">
              <w:rPr>
                <w:rFonts w:ascii="Verdana" w:hAnsi="Verdana" w:cs="Arial"/>
                <w:sz w:val="20"/>
                <w:szCs w:val="20"/>
                <w:lang w:val="en-US"/>
              </w:rPr>
              <w:t xml:space="preserve"> Intel Core i5 13th</w:t>
            </w:r>
          </w:p>
          <w:p w14:paraId="353D3047" w14:textId="15C73BB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24A10">
              <w:rPr>
                <w:rFonts w:ascii="Verdana" w:hAnsi="Verdana" w:cs="Arial"/>
                <w:sz w:val="20"/>
                <w:szCs w:val="20"/>
                <w:lang w:val="en-US"/>
              </w:rPr>
              <w:t xml:space="preserve">Gen / i5-1335U </w:t>
            </w:r>
            <w:r w:rsidRPr="00397C40">
              <w:rPr>
                <w:rFonts w:ascii="Verdana" w:hAnsi="Verdana" w:cs="Arial"/>
                <w:sz w:val="20"/>
                <w:szCs w:val="20"/>
              </w:rPr>
              <w:t>ή</w:t>
            </w:r>
            <w:r w:rsidRPr="00924A10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καλύτερο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E7A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3BD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5B7EF75A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F8A" w14:textId="62A4459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3070" w14:textId="174ADB50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Πυρήνες Επεξεργαστή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0377" w14:textId="2DCC3AE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≥ 2 P-cores και 8 E-core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D0B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9FE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CB3A9F5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10A3" w14:textId="53BFA55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07FE" w14:textId="0EFC2AD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7358">
              <w:rPr>
                <w:rFonts w:ascii="Verdana" w:hAnsi="Verdana" w:cs="Arial"/>
                <w:sz w:val="20"/>
                <w:szCs w:val="20"/>
              </w:rPr>
              <w:t xml:space="preserve">Μέγεθος Μνήμης </w:t>
            </w:r>
            <w:proofErr w:type="spellStart"/>
            <w:r w:rsidRPr="00997358">
              <w:rPr>
                <w:rFonts w:ascii="Verdana" w:hAnsi="Verdana" w:cs="Arial"/>
                <w:sz w:val="20"/>
                <w:szCs w:val="20"/>
              </w:rPr>
              <w:t>Ram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7FC1" w14:textId="7B03AD0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16GB DDR4 (2x8GB</w:t>
            </w:r>
            <w:r w:rsidRPr="00775FC0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D8D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A61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025FEB7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0CC5" w14:textId="1B13E7C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C9A4" w14:textId="5710DCB9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</w:rPr>
              <w:t>Διαγώνιος Οθόνης</w:t>
            </w: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E2" w14:textId="3CF08BA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≥</w:t>
            </w:r>
            <w:r w:rsidRPr="00775FC0">
              <w:rPr>
                <w:rFonts w:ascii="Verdana" w:hAnsi="Verdana" w:cs="Arial"/>
                <w:sz w:val="20"/>
                <w:szCs w:val="20"/>
              </w:rPr>
              <w:t>15.6"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10C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AB2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73DF24E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7C96" w14:textId="06827BE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529E" w14:textId="7329AB4D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/>
                <w:sz w:val="20"/>
                <w:szCs w:val="20"/>
              </w:rPr>
              <w:t>Χαρακτηριστικά οθόνης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6637" w14:textId="209DA6E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/>
                <w:sz w:val="20"/>
                <w:szCs w:val="20"/>
              </w:rPr>
              <w:t>≥</w:t>
            </w:r>
            <w:proofErr w:type="spellStart"/>
            <w:r w:rsidRPr="00775FC0">
              <w:rPr>
                <w:rFonts w:ascii="Verdana" w:hAnsi="Verdana"/>
                <w:sz w:val="20"/>
                <w:szCs w:val="20"/>
              </w:rPr>
              <w:t>FHD</w:t>
            </w:r>
            <w:proofErr w:type="spellEnd"/>
            <w:r w:rsidRPr="00775FC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75FC0">
              <w:rPr>
                <w:rFonts w:ascii="Verdana" w:hAnsi="Verdana"/>
                <w:sz w:val="20"/>
                <w:szCs w:val="20"/>
              </w:rPr>
              <w:t>IPS</w:t>
            </w:r>
            <w:proofErr w:type="spellEnd"/>
            <w:r w:rsidRPr="00775FC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5FC0">
              <w:rPr>
                <w:rFonts w:ascii="Verdana" w:hAnsi="Verdana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3E9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304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6603366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8F98" w14:textId="5A6568D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C4AF" w14:textId="5B19B8F9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</w:rPr>
              <w:t>Χωρητικότητα Δίσκου</w:t>
            </w:r>
            <w:r w:rsidRPr="00775FC0">
              <w:rPr>
                <w:rFonts w:ascii="Verdana" w:hAnsi="Verdana" w:cs="Arial"/>
                <w:sz w:val="20"/>
                <w:szCs w:val="20"/>
              </w:rPr>
              <w:tab/>
            </w: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6130" w14:textId="04DA115C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75FC0">
              <w:rPr>
                <w:rFonts w:ascii="Verdana" w:hAnsi="Verdana" w:cs="Arial"/>
                <w:sz w:val="20"/>
                <w:szCs w:val="20"/>
              </w:rPr>
              <w:t xml:space="preserve">512GB </w:t>
            </w:r>
            <w:proofErr w:type="spellStart"/>
            <w:r w:rsidRPr="00775FC0">
              <w:rPr>
                <w:rFonts w:ascii="Verdana" w:hAnsi="Verdana" w:cs="Arial"/>
                <w:sz w:val="20"/>
                <w:szCs w:val="20"/>
              </w:rPr>
              <w:t>PCIe</w:t>
            </w:r>
            <w:proofErr w:type="spellEnd"/>
            <w:r w:rsidRPr="00775F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75FC0">
              <w:rPr>
                <w:rFonts w:ascii="Verdana" w:hAnsi="Verdana" w:cs="Arial"/>
                <w:sz w:val="20"/>
                <w:szCs w:val="20"/>
              </w:rPr>
              <w:t>NVMe</w:t>
            </w:r>
            <w:proofErr w:type="spellEnd"/>
            <w:r w:rsidRPr="00775FC0">
              <w:rPr>
                <w:rFonts w:ascii="Verdana" w:hAnsi="Verdana" w:cs="Arial"/>
                <w:sz w:val="20"/>
                <w:szCs w:val="20"/>
              </w:rPr>
              <w:t xml:space="preserve"> ή καλύτερο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52B2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2B7C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330E6F9" w14:textId="77777777" w:rsidTr="00221946">
        <w:trPr>
          <w:trHeight w:hRule="exact" w:val="9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92C" w14:textId="147053D1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D1F5" w14:textId="3CD8B54A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Ο υπολογιστής  θα πρέπει να διαθέτει διακριτό υποσύστημα γραφικών με επιτάχυνση 3D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56BB" w14:textId="60AF9A9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1CA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E88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5178105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CD6E" w14:textId="28E34C0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A8CF" w14:textId="4BC99FD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002D">
              <w:rPr>
                <w:rFonts w:ascii="Verdana" w:hAnsi="Verdana" w:cs="Arial"/>
                <w:sz w:val="20"/>
                <w:szCs w:val="20"/>
              </w:rPr>
              <w:t>Τύπος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1B7" w14:textId="1105DBEA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5FC0">
              <w:rPr>
                <w:rFonts w:ascii="Verdana" w:hAnsi="Verdana" w:cs="Arial"/>
                <w:sz w:val="20"/>
                <w:szCs w:val="20"/>
              </w:rPr>
              <w:t>NVIDIA</w:t>
            </w:r>
            <w:proofErr w:type="spellEnd"/>
            <w:r w:rsidRPr="00775FC0">
              <w:rPr>
                <w:rFonts w:ascii="Verdana" w:hAnsi="Verdana" w:cs="Arial"/>
                <w:sz w:val="20"/>
                <w:szCs w:val="20"/>
              </w:rPr>
              <w:t xml:space="preserve">® </w:t>
            </w:r>
            <w:proofErr w:type="spellStart"/>
            <w:r w:rsidRPr="00775FC0">
              <w:rPr>
                <w:rFonts w:ascii="Verdana" w:hAnsi="Verdana" w:cs="Arial"/>
                <w:sz w:val="20"/>
                <w:szCs w:val="20"/>
              </w:rPr>
              <w:t>GeForce</w:t>
            </w:r>
            <w:proofErr w:type="spellEnd"/>
            <w:r w:rsidRPr="00775F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75FC0">
              <w:rPr>
                <w:rFonts w:ascii="Verdana" w:hAnsi="Verdana" w:cs="Arial"/>
                <w:sz w:val="20"/>
                <w:szCs w:val="20"/>
              </w:rPr>
              <w:t>RTX</w:t>
            </w:r>
            <w:proofErr w:type="spellEnd"/>
            <w:r w:rsidRPr="00775FC0">
              <w:rPr>
                <w:rFonts w:ascii="Verdana" w:hAnsi="Verdana" w:cs="Arial"/>
                <w:sz w:val="20"/>
                <w:szCs w:val="20"/>
              </w:rPr>
              <w:t>™ 2050G  ή καλύτερο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8E56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76AD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F9D364E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32C" w14:textId="038A7D51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741" w14:textId="28D26D8F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7358">
              <w:rPr>
                <w:rFonts w:ascii="Verdana" w:hAnsi="Verdana" w:cs="Arial"/>
                <w:sz w:val="20"/>
                <w:szCs w:val="20"/>
              </w:rPr>
              <w:t>Μνήμη Κάρτας Γραφικών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9242" w14:textId="2BC1E0B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</w:rPr>
              <w:t xml:space="preserve">DDR6 4 </w:t>
            </w:r>
            <w:proofErr w:type="spellStart"/>
            <w:r w:rsidRPr="00775FC0">
              <w:rPr>
                <w:rFonts w:ascii="Verdana" w:hAnsi="Verdana" w:cs="Arial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F2AD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A4B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7CAE838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088E" w14:textId="69604C7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0E98" w14:textId="47D6972F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7358">
              <w:rPr>
                <w:rFonts w:ascii="Verdana" w:hAnsi="Verdana" w:cs="Arial"/>
                <w:sz w:val="20"/>
                <w:szCs w:val="20"/>
              </w:rPr>
              <w:t>Ανάλυση Οθόνης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C359" w14:textId="0E72C39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E0294E">
              <w:rPr>
                <w:rFonts w:ascii="Verdana" w:hAnsi="Verdana" w:cs="Arial"/>
                <w:sz w:val="20"/>
                <w:szCs w:val="20"/>
                <w:lang w:val="en-US"/>
              </w:rPr>
              <w:t>≥</w:t>
            </w:r>
            <w:r w:rsidRPr="00997358">
              <w:rPr>
                <w:rFonts w:ascii="Verdana" w:hAnsi="Verdana" w:cs="Arial"/>
                <w:sz w:val="20"/>
                <w:szCs w:val="20"/>
              </w:rPr>
              <w:t>1920 x 108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6E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0B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28CEFE5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A354" w14:textId="78A1ED5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CF72" w14:textId="63C61F5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7358">
              <w:rPr>
                <w:rFonts w:ascii="Verdana" w:hAnsi="Verdana" w:cs="Arial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AB0" w14:textId="42AD423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</w:rPr>
              <w:t xml:space="preserve">Ναι / </w:t>
            </w: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802.11 a/b/g/n</w:t>
            </w:r>
            <w:r w:rsidRPr="00775FC0">
              <w:rPr>
                <w:rFonts w:ascii="Verdana" w:hAnsi="Verdana" w:cs="Arial"/>
                <w:sz w:val="20"/>
                <w:szCs w:val="20"/>
              </w:rPr>
              <w:t>/</w:t>
            </w: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ax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2D9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142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5BCF18E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D19" w14:textId="12C9226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A7CF" w14:textId="0BD3251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7358">
              <w:rPr>
                <w:rFonts w:ascii="Verdana" w:hAnsi="Verdana" w:cs="Arial"/>
                <w:sz w:val="20"/>
                <w:szCs w:val="20"/>
              </w:rPr>
              <w:t>Κάρτα</w:t>
            </w:r>
            <w:r w:rsidRPr="00997358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997358">
              <w:rPr>
                <w:rFonts w:ascii="Verdana" w:hAnsi="Verdana" w:cs="Arial"/>
                <w:sz w:val="20"/>
                <w:szCs w:val="20"/>
              </w:rPr>
              <w:t>Δικτύου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6DDD" w14:textId="3E435BD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A429BB">
              <w:rPr>
                <w:rFonts w:ascii="Verdana" w:hAnsi="Verdana" w:cs="Arial"/>
                <w:sz w:val="20"/>
                <w:szCs w:val="20"/>
                <w:lang w:val="en-US"/>
              </w:rPr>
              <w:t xml:space="preserve">Ναι /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Ethernet 10/100/1000 </w:t>
            </w:r>
            <w:r w:rsidRPr="00997358">
              <w:rPr>
                <w:rFonts w:ascii="Verdana" w:hAnsi="Verdana" w:cs="Arial"/>
                <w:sz w:val="20"/>
                <w:szCs w:val="20"/>
                <w:lang w:val="en-US"/>
              </w:rPr>
              <w:t>Mbps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A3E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C9D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83658CD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B41F" w14:textId="62AB6D9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372" w14:textId="3926470E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7358">
              <w:rPr>
                <w:rFonts w:ascii="Verdana" w:hAnsi="Verdana" w:cs="Arial"/>
                <w:sz w:val="20"/>
                <w:szCs w:val="20"/>
              </w:rPr>
              <w:t>Ηχεία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Pr="00997358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6925" w14:textId="0C80ADA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bCs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9B2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80B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A477437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ACA2" w14:textId="2DCCA04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7582" w14:textId="3F933AD5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7358">
              <w:rPr>
                <w:rFonts w:ascii="Verdana" w:hAnsi="Verdana" w:cs="Arial"/>
                <w:sz w:val="20"/>
                <w:szCs w:val="20"/>
              </w:rPr>
              <w:t>Webcam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A79C" w14:textId="0E44E2A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bCs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EC0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B90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01A1B8A9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0CE" w14:textId="4EFB62D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94C0" w14:textId="03B91D3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7358">
              <w:rPr>
                <w:rFonts w:ascii="Verdana" w:hAnsi="Verdana" w:cs="Arial"/>
                <w:sz w:val="20"/>
                <w:szCs w:val="20"/>
              </w:rPr>
              <w:t>HDMI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6025" w14:textId="6FA3291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467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AAC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A2A5D9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D954" w14:textId="187DA9B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2C42" w14:textId="616D1EB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7358">
              <w:rPr>
                <w:rFonts w:ascii="Verdana" w:hAnsi="Verdana" w:cs="Arial"/>
                <w:sz w:val="20"/>
                <w:szCs w:val="20"/>
              </w:rPr>
              <w:t>Θύρες</w:t>
            </w:r>
            <w:r w:rsidRPr="00EC4E75">
              <w:rPr>
                <w:rFonts w:ascii="Verdana" w:hAnsi="Verdana" w:cs="Arial"/>
                <w:sz w:val="20"/>
                <w:szCs w:val="20"/>
                <w:lang w:val="en-US"/>
              </w:rPr>
              <w:t xml:space="preserve"> USB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9C8E" w14:textId="324042F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≥2 x USB 3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DB1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38A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00A8C97E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ECA" w14:textId="08E8F7E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406D" w14:textId="6655306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7358">
              <w:rPr>
                <w:rFonts w:ascii="Verdana" w:hAnsi="Verdana" w:cs="Arial"/>
                <w:sz w:val="20"/>
                <w:szCs w:val="20"/>
              </w:rPr>
              <w:t xml:space="preserve">Βάρος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75A7" w14:textId="6D2ECE3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75FC0">
              <w:rPr>
                <w:rFonts w:ascii="Verdana" w:hAnsi="Verdana" w:cs="Arial"/>
                <w:sz w:val="20"/>
                <w:szCs w:val="20"/>
              </w:rPr>
              <w:t>≤ 2.</w:t>
            </w:r>
            <w:r w:rsidRPr="00775FC0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Pr="00775FC0">
              <w:rPr>
                <w:rFonts w:ascii="Verdana" w:hAnsi="Verdana" w:cs="Arial"/>
                <w:sz w:val="20"/>
                <w:szCs w:val="20"/>
              </w:rPr>
              <w:t xml:space="preserve">0 </w:t>
            </w:r>
            <w:proofErr w:type="spellStart"/>
            <w:r w:rsidRPr="00775FC0">
              <w:rPr>
                <w:rFonts w:ascii="Verdana" w:hAnsi="Verdana" w:cs="Arial"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82A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10D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62F205A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96A7" w14:textId="4D22DAD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122" w14:textId="37AAC670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Εγγύηση</w:t>
            </w:r>
            <w:r w:rsidRPr="00E0294E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8D3B" w14:textId="77777777" w:rsidR="00221946" w:rsidRDefault="00221946" w:rsidP="00221946">
            <w:pPr>
              <w:tabs>
                <w:tab w:val="left" w:pos="8280"/>
              </w:tabs>
              <w:ind w:right="2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21946">
              <w:rPr>
                <w:rFonts w:ascii="Verdana" w:hAnsi="Verdana" w:cs="Arial"/>
                <w:sz w:val="20"/>
                <w:szCs w:val="20"/>
              </w:rPr>
              <w:t xml:space="preserve">≥3 </w:t>
            </w:r>
            <w:r>
              <w:t>χρόνια</w:t>
            </w:r>
          </w:p>
          <w:p w14:paraId="6BB119D5" w14:textId="5DB5E267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 xml:space="preserve">On </w:t>
            </w:r>
            <w:proofErr w:type="spellStart"/>
            <w:r w:rsidRPr="008E586D">
              <w:rPr>
                <w:rFonts w:ascii="Verdana" w:hAnsi="Verdana" w:cs="Arial"/>
                <w:sz w:val="20"/>
                <w:szCs w:val="20"/>
              </w:rPr>
              <w:t>Site</w:t>
            </w:r>
            <w:proofErr w:type="spellEnd"/>
            <w:r w:rsidRPr="008E586D">
              <w:rPr>
                <w:rFonts w:ascii="Verdana" w:hAnsi="Verdana" w:cs="Arial"/>
                <w:sz w:val="20"/>
                <w:szCs w:val="20"/>
              </w:rPr>
              <w:t xml:space="preserve"> στην έδρα του Δήμου </w:t>
            </w:r>
            <w:proofErr w:type="spellStart"/>
            <w:r w:rsidRPr="008E586D">
              <w:rPr>
                <w:rFonts w:ascii="Verdana" w:hAnsi="Verdana" w:cs="Arial"/>
                <w:sz w:val="20"/>
                <w:szCs w:val="20"/>
              </w:rPr>
              <w:t>Μαλεβιζίου</w:t>
            </w:r>
            <w:proofErr w:type="spellEnd"/>
            <w:r w:rsidRPr="008E586D">
              <w:rPr>
                <w:rFonts w:ascii="Verdana" w:hAnsi="Verdana" w:cs="Arial"/>
                <w:sz w:val="20"/>
                <w:szCs w:val="20"/>
              </w:rPr>
              <w:t xml:space="preserve"> με ανταπόκριση την επόμενη εργάσιμη ημέρα από τον κατασκευαστή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0156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E496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278217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326D" w14:textId="716D6AF0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753D" w14:textId="25BB7EAF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/>
                <w:b/>
                <w:sz w:val="20"/>
                <w:szCs w:val="20"/>
              </w:rPr>
              <w:t>Λογισμικό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F88" w14:textId="4D334D1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AAF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89C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DCCE001" w14:textId="77777777" w:rsidTr="00221946">
        <w:trPr>
          <w:trHeight w:hRule="exact" w:val="12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6B8" w14:textId="3CF861C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C34D" w14:textId="24F7BD51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 xml:space="preserve">Ο υπολογιστής θα πρέπει να διαθέτει </w:t>
            </w:r>
            <w:proofErr w:type="spellStart"/>
            <w:r w:rsidRPr="00397C40">
              <w:rPr>
                <w:rFonts w:ascii="Verdana" w:hAnsi="Verdana" w:cs="Arial"/>
                <w:sz w:val="20"/>
                <w:szCs w:val="20"/>
              </w:rPr>
              <w:t>προεγκατεστημένο</w:t>
            </w:r>
            <w:proofErr w:type="spellEnd"/>
            <w:r w:rsidRPr="00397C40">
              <w:rPr>
                <w:rFonts w:ascii="Verdana" w:hAnsi="Verdana" w:cs="Arial"/>
                <w:sz w:val="20"/>
                <w:szCs w:val="20"/>
              </w:rPr>
              <w:t xml:space="preserve"> Λειτουργικό Σύστημα </w:t>
            </w:r>
            <w:r w:rsidRPr="00397C40">
              <w:rPr>
                <w:rFonts w:ascii="Verdana" w:hAnsi="Verdana" w:cs="Arial"/>
                <w:b/>
                <w:sz w:val="20"/>
                <w:szCs w:val="20"/>
              </w:rPr>
              <w:t xml:space="preserve">Windows </w:t>
            </w:r>
            <w:r w:rsidRPr="009321DD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303D01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397C40">
              <w:rPr>
                <w:rFonts w:ascii="Verdana" w:hAnsi="Verdana" w:cs="Arial"/>
                <w:b/>
                <w:sz w:val="20"/>
                <w:szCs w:val="20"/>
              </w:rPr>
              <w:t xml:space="preserve"> 64-</w:t>
            </w:r>
            <w:r w:rsidRPr="00397C4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Bit</w:t>
            </w:r>
            <w:r w:rsidRPr="00397C40">
              <w:rPr>
                <w:rFonts w:ascii="Verdana" w:hAnsi="Verdana" w:cs="Arial"/>
                <w:b/>
                <w:sz w:val="20"/>
                <w:szCs w:val="20"/>
              </w:rPr>
              <w:t xml:space="preserve"> Professional, Ελληνικό: </w:t>
            </w:r>
            <w:r w:rsidRPr="00397C4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E60" w14:textId="4F2699A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E4B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A05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087F553" w14:textId="77777777" w:rsidTr="00221946">
        <w:trPr>
          <w:trHeight w:hRule="exact" w:val="12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B42" w14:textId="23FB4D8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C519" w14:textId="16E2661B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 xml:space="preserve">Ο υπολογιστής θα πρέπει να διαθέτει </w:t>
            </w:r>
            <w:proofErr w:type="spellStart"/>
            <w:r w:rsidRPr="008E586D">
              <w:rPr>
                <w:rFonts w:ascii="Verdana" w:hAnsi="Verdana" w:cs="Arial"/>
                <w:sz w:val="20"/>
                <w:szCs w:val="20"/>
              </w:rPr>
              <w:t>προεγκατεστημένους</w:t>
            </w:r>
            <w:proofErr w:type="spellEnd"/>
            <w:r w:rsidRPr="008E586D">
              <w:rPr>
                <w:rFonts w:ascii="Verdana" w:hAnsi="Verdana" w:cs="Arial"/>
                <w:sz w:val="20"/>
                <w:szCs w:val="20"/>
              </w:rPr>
              <w:t xml:space="preserve"> οδηγούς και συνοδευτικό λειτουργικό λογισμικό όλων των περιφερειακών συσκευώ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2CEC" w14:textId="0673CEA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0F3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3EC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793E00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2321" w14:textId="23CAF8D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70C2">
              <w:rPr>
                <w:rFonts w:ascii="Verdana" w:hAnsi="Verdana" w:cs="Verdana"/>
                <w:b/>
                <w:color w:val="000000"/>
                <w:sz w:val="18"/>
                <w:szCs w:val="16"/>
              </w:rPr>
              <w:t xml:space="preserve">3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88BF" w14:textId="3CBA1239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Tahoma"/>
                <w:b/>
                <w:sz w:val="20"/>
                <w:szCs w:val="20"/>
              </w:rPr>
              <w:t xml:space="preserve">Οθόνη Η/Υ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E679" w14:textId="7AD92B3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76B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29C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A4C6794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8C0" w14:textId="7E41C93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C50B" w14:textId="4959E9AD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Τύπος-τεχνολογία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01ED" w14:textId="19666AF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D97BA3">
              <w:rPr>
                <w:rFonts w:ascii="Verdana" w:hAnsi="Verdana" w:cs="Arial"/>
                <w:sz w:val="20"/>
                <w:szCs w:val="20"/>
                <w:lang w:val="en-US"/>
              </w:rPr>
              <w:t>IPS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AD2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72A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2CD2ADF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7CB9" w14:textId="46DD876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486" w14:textId="092151E8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 xml:space="preserve">Μέγεθος </w:t>
            </w:r>
            <w:proofErr w:type="spellStart"/>
            <w:r w:rsidRPr="008E586D">
              <w:rPr>
                <w:rFonts w:ascii="Verdana" w:hAnsi="Verdana" w:cs="Arial"/>
                <w:sz w:val="20"/>
                <w:szCs w:val="20"/>
              </w:rPr>
              <w:t>διαγωνίου</w:t>
            </w:r>
            <w:proofErr w:type="spellEnd"/>
            <w:r w:rsidRPr="008E586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CED1" w14:textId="5E4FE72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≥2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DC0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CF0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C26D696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7E3D" w14:textId="3A1390D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9BE" w14:textId="3A63B403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Λόγος διαστάσεων</w:t>
            </w:r>
            <w:r w:rsidRPr="00397C40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CE9C" w14:textId="1DFD9FB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16: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268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5D3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1289786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01C6" w14:textId="37DA030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522" w14:textId="25E449E1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 xml:space="preserve">Βέλτιστη ανάλυση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48C6" w14:textId="41F30AE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≥2560 x 144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C27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8C8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686C8B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C03B" w14:textId="0F372D3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5507" w14:textId="23F5919D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Α</w:t>
            </w:r>
            <w:r w:rsidRPr="00397C40">
              <w:rPr>
                <w:rFonts w:ascii="Verdana" w:hAnsi="Verdana" w:cs="Arial"/>
                <w:sz w:val="20"/>
                <w:szCs w:val="20"/>
              </w:rPr>
              <w:t>ντίθεση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ACDB" w14:textId="1EE0042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1000: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3A0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058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A75A50B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B33C" w14:textId="3932372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BD98" w14:textId="130B6CDD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D97BA3">
              <w:rPr>
                <w:rFonts w:ascii="Verdana" w:hAnsi="Verdana" w:cs="Arial"/>
                <w:sz w:val="20"/>
                <w:szCs w:val="20"/>
              </w:rPr>
              <w:t>Ρυθμός ανανέωση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3DEB" w14:textId="385C0BF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50-75</w:t>
            </w:r>
            <w:r w:rsidRPr="008E586D">
              <w:rPr>
                <w:rFonts w:ascii="Verdana" w:hAnsi="Verdana" w:cs="Arial"/>
                <w:sz w:val="20"/>
                <w:szCs w:val="20"/>
                <w:lang w:val="en-US"/>
              </w:rPr>
              <w:t>Hz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481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C35D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4BA00F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42B" w14:textId="6D81D10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320D" w14:textId="3E43C69E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Γωνία θέασης (</w:t>
            </w:r>
            <w:proofErr w:type="spellStart"/>
            <w:r w:rsidRPr="00397C40">
              <w:rPr>
                <w:rFonts w:ascii="Verdana" w:hAnsi="Verdana" w:cs="Arial"/>
                <w:sz w:val="20"/>
                <w:szCs w:val="20"/>
              </w:rPr>
              <w:t>vertical</w:t>
            </w:r>
            <w:proofErr w:type="spellEnd"/>
            <w:r w:rsidRPr="00397C40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Pr="00397C40">
              <w:rPr>
                <w:rFonts w:ascii="Verdana" w:hAnsi="Verdana" w:cs="Arial"/>
                <w:sz w:val="20"/>
                <w:szCs w:val="20"/>
              </w:rPr>
              <w:t>horizontal</w:t>
            </w:r>
            <w:proofErr w:type="spellEnd"/>
            <w:r w:rsidRPr="00397C40">
              <w:rPr>
                <w:rFonts w:ascii="Verdana" w:hAnsi="Verdana" w:cs="Arial"/>
                <w:sz w:val="20"/>
                <w:szCs w:val="20"/>
              </w:rPr>
              <w:t>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DAB0" w14:textId="4927649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178°</w:t>
            </w:r>
            <w:r w:rsidRPr="008E586D">
              <w:rPr>
                <w:rFonts w:ascii="Arial" w:hAnsi="Arial" w:cs="Arial"/>
                <w:color w:val="323A45"/>
                <w:sz w:val="20"/>
                <w:szCs w:val="20"/>
              </w:rPr>
              <w:t xml:space="preserve"> </w:t>
            </w:r>
            <w:r w:rsidRPr="008E586D">
              <w:rPr>
                <w:rFonts w:ascii="Verdana" w:hAnsi="Verdana" w:cs="Arial"/>
                <w:sz w:val="20"/>
                <w:szCs w:val="20"/>
              </w:rPr>
              <w:t>ή καλύτερο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741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949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31BB88B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94FE" w14:textId="5DDA5C2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F1F" w14:textId="074B538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Χρόνος απόκριση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300" w14:textId="6FD0CF0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≤</w:t>
            </w:r>
            <w:r w:rsidRPr="008E586D"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  <w:r w:rsidRPr="008E586D">
              <w:rPr>
                <w:rFonts w:ascii="Verdana" w:hAnsi="Verdana" w:cs="Arial"/>
                <w:sz w:val="20"/>
                <w:szCs w:val="20"/>
              </w:rPr>
              <w:t xml:space="preserve"> ms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4F9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3BF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75BC114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45B" w14:textId="2ABF1BD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1F4" w14:textId="38A3A0C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 xml:space="preserve">Χρώματα οθόνης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3EA4" w14:textId="785BCCB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≥16 M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DA9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AC5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62403A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194" w14:textId="4818AB9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9EEA" w14:textId="74CA04F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Είσοδοι:</w:t>
            </w:r>
            <w:r w:rsidRPr="00397C4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6108" w14:textId="052E3CD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  <w:lang w:val="en-US"/>
              </w:rPr>
              <w:t>HDMI</w:t>
            </w:r>
            <w:r w:rsidRPr="008E586D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proofErr w:type="spellStart"/>
            <w:r w:rsidRPr="008E586D">
              <w:rPr>
                <w:rFonts w:ascii="Verdana" w:hAnsi="Verdana" w:cs="Arial"/>
                <w:sz w:val="20"/>
                <w:szCs w:val="20"/>
                <w:lang w:val="en-US"/>
              </w:rPr>
              <w:t>Displayport</w:t>
            </w:r>
            <w:proofErr w:type="spellEnd"/>
            <w:r w:rsidRPr="008E586D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Pr="008E586D">
              <w:rPr>
                <w:rFonts w:ascii="Verdana" w:hAnsi="Verdana" w:cs="Arial"/>
                <w:sz w:val="20"/>
                <w:szCs w:val="20"/>
              </w:rPr>
              <w:t xml:space="preserve">≥2 </w:t>
            </w:r>
            <w:r w:rsidRPr="008E586D">
              <w:rPr>
                <w:rFonts w:ascii="Verdana" w:hAnsi="Verdana" w:cs="Arial"/>
                <w:sz w:val="20"/>
                <w:szCs w:val="20"/>
                <w:lang w:val="en-US"/>
              </w:rPr>
              <w:t>x USB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4A9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94A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7B932D65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68F" w14:textId="394F1DE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DB1" w14:textId="59E109B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Εργονομικά χαρακτηριστικά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ECD" w14:textId="293E1310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Δυνατότητα Οριζόντιας και κάθετης περιστροφής, κλίσης και ρύθμισης ύψου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AD98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993B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F04408B" w14:textId="77777777" w:rsidTr="00221946">
        <w:trPr>
          <w:trHeight w:hRule="exact" w:val="10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6809" w14:textId="028F98C8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1448" w14:textId="4D6E0A07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Κ</w:t>
            </w:r>
            <w:r w:rsidRPr="00397C40">
              <w:rPr>
                <w:rFonts w:ascii="Verdana" w:hAnsi="Verdana" w:cs="Arial"/>
                <w:sz w:val="20"/>
                <w:szCs w:val="20"/>
              </w:rPr>
              <w:t xml:space="preserve">άθε σύστημα θα πρέπει να συνοδεύεται από καλώδιο για σύνδεση με τον </w:t>
            </w:r>
            <w:r w:rsidRPr="00397C40">
              <w:rPr>
                <w:rFonts w:ascii="Verdana" w:hAnsi="Verdana" w:cs="Arial"/>
                <w:sz w:val="20"/>
                <w:szCs w:val="20"/>
                <w:lang w:val="en-US"/>
              </w:rPr>
              <w:t>H</w:t>
            </w:r>
            <w:r w:rsidRPr="00397C40">
              <w:rPr>
                <w:rFonts w:ascii="Verdana" w:hAnsi="Verdana" w:cs="Arial"/>
                <w:sz w:val="20"/>
                <w:szCs w:val="20"/>
              </w:rPr>
              <w:t>/</w:t>
            </w:r>
            <w:r w:rsidRPr="00397C40">
              <w:rPr>
                <w:rFonts w:ascii="Verdana" w:hAnsi="Verdana" w:cs="Arial"/>
                <w:sz w:val="20"/>
                <w:szCs w:val="20"/>
                <w:lang w:val="en-US"/>
              </w:rPr>
              <w:t>Y</w:t>
            </w:r>
            <w:r w:rsidRPr="00397C40">
              <w:rPr>
                <w:rFonts w:ascii="Verdana" w:hAnsi="Verdana" w:cs="Arial"/>
                <w:sz w:val="20"/>
                <w:szCs w:val="20"/>
              </w:rPr>
              <w:t xml:space="preserve"> μήκους &gt;=1,5 μέτρω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764" w14:textId="118397B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  <w:lang w:val="en-US"/>
              </w:rPr>
              <w:t>NA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5D2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474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4E49DB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E7F" w14:textId="3E3ED7E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81E1" w14:textId="00612EC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Tahoma"/>
                <w:sz w:val="20"/>
                <w:szCs w:val="20"/>
              </w:rPr>
              <w:t>Πιστοποιήσεις (τουλάχιστον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60DE" w14:textId="2B4BC76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Tahoma"/>
                <w:sz w:val="20"/>
                <w:szCs w:val="20"/>
                <w:lang w:val="en-US"/>
              </w:rPr>
              <w:t>CE, TCO3, ENERGY STA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F89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2D4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91F28AD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38D0" w14:textId="21C29FE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4F2A" w14:textId="152DAF1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80F09">
              <w:rPr>
                <w:rFonts w:ascii="Verdana" w:hAnsi="Verdana" w:cs="Tahoma"/>
                <w:sz w:val="20"/>
                <w:szCs w:val="20"/>
              </w:rPr>
              <w:t xml:space="preserve">Χρώμα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E2A9" w14:textId="14A299B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80F09">
              <w:rPr>
                <w:rFonts w:ascii="Verdana" w:hAnsi="Verdana" w:cs="Tahoma"/>
                <w:sz w:val="20"/>
                <w:szCs w:val="20"/>
              </w:rPr>
              <w:t>Μαύρο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68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001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65F6A3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936" w14:textId="29477DC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19E7" w14:textId="3CF0AAB9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Tahoma"/>
                <w:sz w:val="20"/>
                <w:szCs w:val="20"/>
              </w:rPr>
              <w:t xml:space="preserve">Εγγύηση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923B" w14:textId="77D2447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397C40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>
              <w:rPr>
                <w:rFonts w:ascii="Verdana" w:hAnsi="Verdana" w:cs="Tahoma"/>
                <w:sz w:val="20"/>
                <w:szCs w:val="20"/>
              </w:rPr>
              <w:t>3</w:t>
            </w:r>
            <w:r w:rsidRPr="00397C40">
              <w:rPr>
                <w:rFonts w:ascii="Verdana" w:hAnsi="Verdana" w:cs="Tahoma"/>
                <w:sz w:val="20"/>
                <w:szCs w:val="20"/>
              </w:rPr>
              <w:t xml:space="preserve"> έτη</w:t>
            </w:r>
            <w:r w:rsidRPr="00397C4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96B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D3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ED6D10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B117" w14:textId="589A3B9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Tahoma"/>
                <w:b/>
                <w:sz w:val="18"/>
                <w:szCs w:val="16"/>
              </w:rPr>
              <w:t>4</w:t>
            </w:r>
            <w:r w:rsidRPr="009A279C">
              <w:rPr>
                <w:rFonts w:ascii="Verdana" w:hAnsi="Verdana" w:cs="Tahoma"/>
                <w:b/>
                <w:sz w:val="18"/>
                <w:szCs w:val="16"/>
                <w:lang w:val="en-US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B0A6" w14:textId="2FEDC589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6068E9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Τσάντα Μεταφοράς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C5B" w14:textId="36B0EFD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36E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590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86B2082" w14:textId="77777777" w:rsidTr="00221946">
        <w:trPr>
          <w:trHeight w:hRule="exact"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4E03" w14:textId="330515D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8E8D" w14:textId="4FBFE7E5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Τ</w:t>
            </w:r>
            <w:r w:rsidRPr="006068E9">
              <w:rPr>
                <w:rFonts w:ascii="Verdana" w:hAnsi="Verdana" w:cs="Arial"/>
                <w:sz w:val="20"/>
                <w:szCs w:val="20"/>
              </w:rPr>
              <w:t xml:space="preserve">σάντα μεταφοράς </w:t>
            </w:r>
            <w:r>
              <w:rPr>
                <w:rFonts w:ascii="Verdana" w:hAnsi="Verdana" w:cs="Arial"/>
                <w:sz w:val="20"/>
                <w:szCs w:val="20"/>
              </w:rPr>
              <w:t xml:space="preserve">συμβατή με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laptop</w:t>
            </w:r>
            <w:r w:rsidRPr="006068E9">
              <w:rPr>
                <w:rFonts w:ascii="Verdana" w:hAnsi="Verdana" w:cs="Arial"/>
                <w:sz w:val="20"/>
                <w:szCs w:val="20"/>
              </w:rPr>
              <w:t xml:space="preserve"> 15,6”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794E" w14:textId="10300ED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397C40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AD7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232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6DC998F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6AF" w14:textId="1EB60EF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6"/>
                <w:lang w:val="en-US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77AF" w14:textId="496A0BA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Εκτυπωτής </w:t>
            </w:r>
            <w:r w:rsidRPr="009A279C">
              <w:rPr>
                <w:rFonts w:ascii="Verdana" w:hAnsi="Verdana" w:cs="Verdana"/>
                <w:b/>
                <w:color w:val="000000"/>
                <w:sz w:val="20"/>
                <w:szCs w:val="20"/>
                <w:lang w:val="en-US"/>
              </w:rPr>
              <w:t>Laser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1937" w14:textId="6522BF6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318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D6E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00C3B5EF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8E2" w14:textId="28C8BD5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F28F" w14:textId="044DD64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B1ED4">
              <w:rPr>
                <w:rFonts w:ascii="Verdana" w:hAnsi="Verdana" w:cs="Verdana"/>
                <w:color w:val="000000"/>
                <w:sz w:val="20"/>
                <w:szCs w:val="20"/>
              </w:rPr>
              <w:t>Τύπος</w:t>
            </w:r>
            <w:r w:rsidRPr="008B1ED4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267A" w14:textId="3922BFC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Δικτυακός Εκτυπωτή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D79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50F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7CA7AA7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31F7" w14:textId="45A6450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CE03" w14:textId="0525236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Ενδεικτικό Μοντέλο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2315" w14:textId="7CCBA032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5436A">
              <w:rPr>
                <w:rFonts w:ascii="Verdana" w:hAnsi="Verdana"/>
                <w:bCs/>
                <w:sz w:val="20"/>
                <w:szCs w:val="20"/>
                <w:lang w:val="en-US"/>
              </w:rPr>
              <w:t>LASERJET</w:t>
            </w:r>
            <w:r w:rsidRPr="00E11D9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5436A">
              <w:rPr>
                <w:rFonts w:ascii="Verdana" w:hAnsi="Verdana"/>
                <w:bCs/>
                <w:sz w:val="20"/>
                <w:szCs w:val="20"/>
                <w:lang w:val="en-US"/>
              </w:rPr>
              <w:t>TANK</w:t>
            </w:r>
            <w:r w:rsidRPr="00E11D99">
              <w:rPr>
                <w:rFonts w:ascii="Verdana" w:hAnsi="Verdana"/>
                <w:bCs/>
                <w:sz w:val="20"/>
                <w:szCs w:val="20"/>
              </w:rPr>
              <w:t xml:space="preserve"> 2504</w:t>
            </w:r>
            <w:proofErr w:type="spellStart"/>
            <w:r w:rsidRPr="0075436A">
              <w:rPr>
                <w:rFonts w:ascii="Verdana" w:hAnsi="Verdana"/>
                <w:bCs/>
                <w:sz w:val="20"/>
                <w:szCs w:val="20"/>
                <w:lang w:val="en-US"/>
              </w:rPr>
              <w:t>DW</w:t>
            </w:r>
            <w:proofErr w:type="spellEnd"/>
            <w:r w:rsidRPr="00E11D9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5436A">
              <w:rPr>
                <w:rFonts w:ascii="Verdana" w:hAnsi="Verdana"/>
                <w:bCs/>
                <w:sz w:val="20"/>
                <w:szCs w:val="20"/>
                <w:lang w:val="en-US"/>
              </w:rPr>
              <w:t>B</w:t>
            </w:r>
            <w:r w:rsidRPr="00E11D99">
              <w:rPr>
                <w:rFonts w:ascii="Verdana" w:hAnsi="Verdana"/>
                <w:bCs/>
                <w:sz w:val="20"/>
                <w:szCs w:val="20"/>
              </w:rPr>
              <w:t>/</w:t>
            </w:r>
            <w:r w:rsidRPr="0075436A">
              <w:rPr>
                <w:rFonts w:ascii="Verdana" w:hAnsi="Verdana"/>
                <w:bCs/>
                <w:sz w:val="20"/>
                <w:szCs w:val="20"/>
                <w:lang w:val="en-US"/>
              </w:rPr>
              <w:t>W</w:t>
            </w:r>
            <w:r w:rsidRPr="00E11D9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5436A">
              <w:rPr>
                <w:rFonts w:ascii="Verdana" w:hAnsi="Verdana"/>
                <w:bCs/>
                <w:sz w:val="20"/>
                <w:szCs w:val="20"/>
                <w:lang w:val="en-US"/>
              </w:rPr>
              <w:t>LASER</w:t>
            </w:r>
            <w:r w:rsidRPr="00E11D9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ή</w:t>
            </w:r>
            <w:r w:rsidRPr="00E11D9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καλύτερο βάσει χαρακτηριστικώ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95E0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8385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CB4B5BA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3BE" w14:textId="7F2CB33C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9926" w14:textId="2ACD9B72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Χρήση R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efill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Kit / </w:t>
            </w:r>
            <w:r>
              <w:rPr>
                <w:rFonts w:ascii="Verdana" w:hAnsi="Verdana" w:cs="Arial"/>
                <w:sz w:val="20"/>
                <w:szCs w:val="20"/>
              </w:rPr>
              <w:t xml:space="preserve">τεχνολογία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Laser Tank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51CC" w14:textId="2CD132D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D6D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379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0FDFAC7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8AAB" w14:textId="6734171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A3C1" w14:textId="709928F1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t>Λειτουργίε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F096" w14:textId="3EC48B8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t xml:space="preserve">Εκτύπωση </w:t>
            </w:r>
            <w:proofErr w:type="spellStart"/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Monochrome</w:t>
            </w:r>
            <w:proofErr w:type="spellEnd"/>
            <w:r w:rsidRPr="009A279C">
              <w:rPr>
                <w:rFonts w:ascii="Verdana" w:hAnsi="Verdana" w:cs="Arial"/>
                <w:sz w:val="20"/>
                <w:szCs w:val="20"/>
                <w:lang w:val="en-US"/>
              </w:rPr>
              <w:t xml:space="preserve"> las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A3A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0C9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902E40F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7E8" w14:textId="7C72299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8388" w14:textId="15299C21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Ταχύτητα εκτύπωσης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F9F4" w14:textId="7857488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A279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22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ppm / A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081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3D5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01C54C2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E8CA" w14:textId="3AE172D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8950" w14:textId="4787034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t>Χρόνος</w:t>
            </w:r>
            <w:r w:rsidRPr="009A279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9A279C">
              <w:rPr>
                <w:rFonts w:ascii="Verdana" w:hAnsi="Verdana" w:cs="Arial"/>
                <w:sz w:val="20"/>
                <w:szCs w:val="20"/>
              </w:rPr>
              <w:t>πρώτης</w:t>
            </w:r>
            <w:r w:rsidRPr="009A279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9A279C">
              <w:rPr>
                <w:rFonts w:ascii="Verdana" w:hAnsi="Verdana" w:cs="Arial"/>
                <w:sz w:val="20"/>
                <w:szCs w:val="20"/>
              </w:rPr>
              <w:t>εκτύπωσης</w:t>
            </w:r>
            <w:r w:rsidRPr="009A279C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AC8A" w14:textId="2196256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t>&lt;=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9A279C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Pr="009A279C">
              <w:rPr>
                <w:rFonts w:ascii="Verdana" w:hAnsi="Verdana" w:cs="Arial"/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E1E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53F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596B056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4B5C" w14:textId="28A9D9A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2D5" w14:textId="182562A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Eκτύπωση</w:t>
            </w:r>
            <w:proofErr w:type="spellEnd"/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διπλής όψης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7EDF" w14:textId="6D46FED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Αυτόματη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F1F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C9C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541E6284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BE8B" w14:textId="77215E3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922C" w14:textId="57AAFA82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Ανάλυση εκτύπωσης (</w:t>
            </w:r>
            <w:proofErr w:type="spellStart"/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DPI</w:t>
            </w:r>
            <w:proofErr w:type="spellEnd"/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53E2" w14:textId="555931D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A279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600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600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dp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044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14E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61A1063B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4D2D" w14:textId="384B007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8E6A" w14:textId="59DA7639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Συνδεσιμότητα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54E4" w14:textId="2CF6567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5436A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USB 2.0, Ethernet 10/100, 802.11a/b/g/n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AD9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FA0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6768A4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F2E7" w14:textId="3304BE0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7038" w14:textId="01606422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Χωρητικότητα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εισόδου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χαρτιού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E830" w14:textId="69EE2FB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A279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250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φύλλα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5D1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8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C98440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5E8C" w14:textId="1814F4F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1200" w14:textId="71A93E45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Είδος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φύλλων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6EA1" w14:textId="04C6CA9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A4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Α5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, A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EE2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3BF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008AE746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775C" w14:textId="2677374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0093" w14:textId="5957B21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LCD 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οθόνη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06C7" w14:textId="1457FA05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5436A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LCD</w:t>
            </w:r>
            <w:r w:rsidRPr="00E11D9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με εικονίδια 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ή καλύτερο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F868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67DA" w14:textId="77777777" w:rsidR="00221946" w:rsidRPr="00221946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8853648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0A12" w14:textId="790998F5" w:rsidR="00221946" w:rsidRPr="00221946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43BC" w14:textId="0E1F473E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Μηνιαίος κύκλος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5798" w14:textId="60FCDC8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A279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25</w:t>
            </w: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>,000 σελίδε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22F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E87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CBAC559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BF7" w14:textId="6B5DE86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8B54" w14:textId="5FA614E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t>Υποστήριξη οδηγών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053B" w14:textId="017D535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  <w:lang w:val="en-US"/>
              </w:rPr>
              <w:t>Windows 10</w:t>
            </w:r>
            <w:r>
              <w:rPr>
                <w:rFonts w:ascii="Verdana" w:hAnsi="Verdana" w:cs="Arial"/>
                <w:sz w:val="20"/>
                <w:szCs w:val="20"/>
              </w:rPr>
              <w:t>/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A20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525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A1009A6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B6D5" w14:textId="62BA637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D881" w14:textId="3FF2ED8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Εγγύηση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9F83" w14:textId="658EFB01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A279C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A279C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>3</w:t>
            </w:r>
            <w:r w:rsidRPr="009A279C">
              <w:rPr>
                <w:rFonts w:ascii="Verdana" w:hAnsi="Verdana" w:cs="Tahoma"/>
                <w:sz w:val="20"/>
                <w:szCs w:val="20"/>
              </w:rPr>
              <w:t xml:space="preserve"> έτ</w:t>
            </w:r>
            <w:r>
              <w:rPr>
                <w:rFonts w:ascii="Verdana" w:hAnsi="Verdana" w:cs="Tahoma"/>
                <w:sz w:val="20"/>
                <w:szCs w:val="20"/>
              </w:rPr>
              <w:t>η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257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9EB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C449814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103A" w14:textId="39404C0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sz w:val="18"/>
                <w:szCs w:val="16"/>
                <w:lang w:val="en-US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2B3" w14:textId="72B25DC5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Arial"/>
                <w:b/>
                <w:sz w:val="20"/>
                <w:szCs w:val="20"/>
              </w:rPr>
              <w:t>Σαρωτής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0DE" w14:textId="2385A36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F79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5EF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EDFB3A3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0964" w14:textId="5246BAB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F7CE" w14:textId="3FC4409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1ED4">
              <w:rPr>
                <w:rFonts w:ascii="Verdana" w:hAnsi="Verdana" w:cs="Verdana"/>
                <w:color w:val="000000"/>
                <w:sz w:val="20"/>
                <w:szCs w:val="20"/>
              </w:rPr>
              <w:t>Τύπος</w:t>
            </w:r>
            <w:r w:rsidRPr="008B1ED4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4F55" w14:textId="66EF65D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Δικτυακό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Scann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643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7BBD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74A6BDA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53F9" w14:textId="4ABC07E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D8C" w14:textId="092268F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Μοντέλο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186" w14:textId="08214AE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Fujitsu </w:t>
            </w:r>
            <w:r w:rsidRPr="0075436A">
              <w:rPr>
                <w:rFonts w:ascii="Verdana" w:hAnsi="Verdana" w:cs="Arial"/>
                <w:sz w:val="20"/>
                <w:szCs w:val="20"/>
                <w:lang w:val="en-US"/>
              </w:rPr>
              <w:t>SP-1120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6E5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4E8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25401E6" w14:textId="77777777" w:rsidTr="00221946">
        <w:trPr>
          <w:trHeight w:hRule="exact" w:val="6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017" w14:textId="20870F66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B2F9" w14:textId="00438033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Σαρωτής με αυτόματο τροφοδότη εγγράφων (</w:t>
            </w:r>
            <w:proofErr w:type="spellStart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ADF</w:t>
            </w:r>
            <w:proofErr w:type="spellEnd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499" w14:textId="3899D6C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Style w:val="HTML"/>
                <w:rFonts w:ascii="Verdana" w:hAnsi="Verdana" w:cs="Calibri"/>
                <w:color w:val="00000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B8C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001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9684FB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9238" w14:textId="00275BA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AFD" w14:textId="00D2721C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Οπτική Ανάλυση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8449" w14:textId="247052C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 xml:space="preserve">600 </w:t>
            </w:r>
            <w:proofErr w:type="spellStart"/>
            <w:r w:rsidRPr="0099373A">
              <w:rPr>
                <w:rStyle w:val="HTML"/>
                <w:rFonts w:ascii="Verdana" w:hAnsi="Verdana" w:cs="Calibri"/>
                <w:color w:val="000000"/>
              </w:rPr>
              <w:t>dpi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BF5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FF69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E954D77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E62F" w14:textId="7CEDE56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B59" w14:textId="04251F8D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Σάρωση μονής και διπλής όψης (</w:t>
            </w:r>
            <w:proofErr w:type="spellStart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simplex</w:t>
            </w:r>
            <w:proofErr w:type="spellEnd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duplex</w:t>
            </w:r>
            <w:proofErr w:type="spellEnd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9BE" w14:textId="1F380F1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Style w:val="HTML"/>
                <w:rFonts w:ascii="Verdana" w:hAnsi="Verdana" w:cs="Calibri"/>
                <w:color w:val="00000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C1A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A5B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9B1449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A16" w14:textId="04EC777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9193" w14:textId="44A8DE82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Διαστάσεις εγγράφου σάρωσης από Α8 έως και Α4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73D" w14:textId="1D6CF2F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Style w:val="HTML"/>
                <w:rFonts w:ascii="Verdana" w:hAnsi="Verdana" w:cs="Calibri"/>
                <w:color w:val="00000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39E6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051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1A4242DF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B09" w14:textId="70F5AFA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F020" w14:textId="77B0AAEA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A52C5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Δυνατότητα σάρωσης </w:t>
            </w:r>
            <w:proofErr w:type="spellStart"/>
            <w:r w:rsidRPr="00A52C54">
              <w:rPr>
                <w:rFonts w:ascii="Verdana" w:hAnsi="Verdana" w:cs="Calibri"/>
                <w:color w:val="000000"/>
                <w:sz w:val="20"/>
                <w:szCs w:val="20"/>
              </w:rPr>
              <w:t>long</w:t>
            </w:r>
            <w:proofErr w:type="spellEnd"/>
            <w:r w:rsidRPr="00A52C5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C54">
              <w:rPr>
                <w:rFonts w:ascii="Verdana" w:hAnsi="Verdana" w:cs="Calibri"/>
                <w:color w:val="000000"/>
                <w:sz w:val="20"/>
                <w:szCs w:val="20"/>
              </w:rPr>
              <w:t>paper</w:t>
            </w:r>
            <w:proofErr w:type="spellEnd"/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DCE1" w14:textId="4F99C90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A52C54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A52C54">
              <w:rPr>
                <w:rStyle w:val="HTML"/>
                <w:rFonts w:ascii="Verdana" w:hAnsi="Verdana" w:cs="Calibri"/>
                <w:color w:val="000000"/>
              </w:rPr>
              <w:t>3 m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9B1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F58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6B93982C" w14:textId="77777777" w:rsidTr="00221946">
        <w:trPr>
          <w:trHeight w:hRule="exact" w:val="8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2945" w14:textId="16C9065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281E" w14:textId="59C1A1F3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Δυνατότητα σάρωσης εγγράφων βάρους </w:t>
            </w:r>
            <w:proofErr w:type="spellStart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απο</w:t>
            </w:r>
            <w:proofErr w:type="spellEnd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41 g/m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έως 209 g/m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7AE" w14:textId="746EDF0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Style w:val="HTML"/>
                <w:rFonts w:ascii="Verdana" w:hAnsi="Verdana" w:cs="Calibri"/>
                <w:color w:val="000000"/>
                <w:lang w:val="en-US"/>
              </w:rPr>
              <w:t>50</w:t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 xml:space="preserve"> – 2</w:t>
            </w:r>
            <w:r>
              <w:rPr>
                <w:rStyle w:val="HTML"/>
                <w:rFonts w:ascii="Verdana" w:hAnsi="Verdana" w:cs="Calibri"/>
                <w:color w:val="000000"/>
                <w:lang w:val="en-US"/>
              </w:rPr>
              <w:t>09</w:t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 xml:space="preserve"> g/m</w:t>
            </w:r>
            <w:r w:rsidRPr="0099373A">
              <w:rPr>
                <w:rStyle w:val="HTML"/>
                <w:rFonts w:ascii="Verdana" w:hAnsi="Verdana" w:cs="Calibri"/>
                <w:color w:val="000000"/>
                <w:vertAlign w:val="superscript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4B3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DE3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51A84BAD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CDCB" w14:textId="512FFCF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753" w14:textId="5C6E59F8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Χωρητικότητα τροφοδότη (σε Α4, 80 g/m2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5EE" w14:textId="107E5DE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>50 σελίδε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2FF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A5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E5F561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4CA" w14:textId="11D857F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42A" w14:textId="5AE451F6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Ημερήσια Παραγωγή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FD60" w14:textId="0429205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 xml:space="preserve"> </w:t>
            </w:r>
            <w:r>
              <w:rPr>
                <w:rStyle w:val="HTML"/>
                <w:rFonts w:ascii="Verdana" w:hAnsi="Verdana" w:cs="Calibri"/>
                <w:color w:val="000000"/>
                <w:lang w:val="en-US"/>
              </w:rPr>
              <w:t>3</w:t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>.000 σελίδε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159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AAF4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12016F2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4BB" w14:textId="4380AC7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994" w14:textId="38C95DA7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∆</w:t>
            </w:r>
            <w:proofErr w:type="spellStart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ιασύνδεση</w:t>
            </w:r>
            <w:proofErr w:type="spellEnd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Interface</w:t>
            </w:r>
            <w:proofErr w:type="spellEnd"/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C631" w14:textId="201A992D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USB 2.0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, USB 3.2, LAN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105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2A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7F44B804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1071" w14:textId="022D52F0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051" w14:textId="37730E18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Ταχύτητα σάρωσης μονής όψη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5EEB" w14:textId="53F071C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 xml:space="preserve"> </w:t>
            </w:r>
            <w:r>
              <w:rPr>
                <w:rStyle w:val="HTML"/>
                <w:rFonts w:ascii="Verdana" w:hAnsi="Verdana" w:cs="Calibri"/>
                <w:color w:val="000000"/>
                <w:lang w:val="en-US"/>
              </w:rPr>
              <w:t>2</w:t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>0 ppm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3FC1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A10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C8392F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800C" w14:textId="5E2EFE24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F2F2" w14:textId="4A49CEF0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Ταχύτητα σάρωσης διπλής όψη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CA9" w14:textId="0C94996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Fonts w:ascii="Verdana" w:hAnsi="Verdana" w:cs="Arial"/>
                <w:sz w:val="20"/>
                <w:szCs w:val="20"/>
              </w:rPr>
              <w:sym w:font="Symbol" w:char="F0B3"/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 xml:space="preserve"> </w:t>
            </w:r>
            <w:r>
              <w:rPr>
                <w:rStyle w:val="HTML"/>
                <w:rFonts w:ascii="Verdana" w:hAnsi="Verdana" w:cs="Calibri"/>
                <w:color w:val="000000"/>
                <w:lang w:val="en-US"/>
              </w:rPr>
              <w:t>4</w:t>
            </w:r>
            <w:r w:rsidRPr="0099373A">
              <w:rPr>
                <w:rStyle w:val="HTML"/>
                <w:rFonts w:ascii="Verdana" w:hAnsi="Verdana" w:cs="Calibri"/>
                <w:color w:val="000000"/>
                <w:lang w:val="en-US"/>
              </w:rPr>
              <w:t>0</w:t>
            </w:r>
            <w:r w:rsidRPr="0099373A">
              <w:rPr>
                <w:rStyle w:val="HTML"/>
                <w:rFonts w:ascii="Verdana" w:hAnsi="Verdana" w:cs="Calibri"/>
                <w:color w:val="000000"/>
              </w:rPr>
              <w:t xml:space="preserve"> ipm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44B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87E7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F348E8E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0237" w14:textId="655AB07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C994" w14:textId="3BCD60C1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Δυνατότητα έγχρωμης, γκρι και ασπρόμαυρης σάρωσης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0530" w14:textId="51059445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373A">
              <w:rPr>
                <w:rStyle w:val="HTML"/>
                <w:rFonts w:ascii="Verdana" w:hAnsi="Verdana" w:cs="Calibri"/>
                <w:color w:val="000000"/>
              </w:rPr>
              <w:t>NAI</w:t>
            </w:r>
            <w:proofErr w:type="spell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D4C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EE65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5F9714C" w14:textId="77777777" w:rsidTr="00221946">
        <w:trPr>
          <w:trHeight w:hRule="exact" w:val="8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CB5" w14:textId="11D9278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94C3" w14:textId="5E15F1D5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>Να περιλαμβάνει λογισμικό σάρωσης του ιδίου κατασκευαστή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E418" w14:textId="0AEB5F4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Style w:val="HTML"/>
                <w:rFonts w:ascii="Verdana" w:hAnsi="Verdana" w:cs="Calibri"/>
                <w:color w:val="00000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2BB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BEC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52EC0F1" w14:textId="77777777" w:rsidTr="00221946">
        <w:trPr>
          <w:trHeight w:hRule="exact" w:val="1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BCD" w14:textId="4E1B036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458" w14:textId="02B22984" w:rsidR="00221946" w:rsidRPr="00221946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Να περιλαμβάνει λογισμικό σάρωσης με δυνατότητες δημιουργίας 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PDF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και 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OCR</w:t>
            </w:r>
            <w:r w:rsidRPr="009937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τουλάχιστον Ελληνικά και Αγγλικά)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BAF6" w14:textId="07EF6BD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99373A">
              <w:rPr>
                <w:rStyle w:val="HTML"/>
                <w:rFonts w:ascii="Verdana" w:hAnsi="Verdana" w:cs="Calibri"/>
                <w:color w:val="000000"/>
              </w:rPr>
              <w:t>ΝΑ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44CA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AF8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32590B0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95AD" w14:textId="12401A23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333" w14:textId="070819FB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Εγγύηση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6F9D" w14:textId="77777777" w:rsidR="00221946" w:rsidRDefault="00221946" w:rsidP="00221946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05AB3B98" w14:textId="1C9BC8E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≥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Verdana" w:hAnsi="Verdana" w:cs="Arial"/>
                <w:sz w:val="20"/>
                <w:szCs w:val="20"/>
              </w:rPr>
              <w:t>έτο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F55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AF4B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243EB071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B81" w14:textId="1F7659CC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6"/>
              </w:rPr>
              <w:lastRenderedPageBreak/>
              <w:t>7</w:t>
            </w:r>
            <w:r>
              <w:rPr>
                <w:rFonts w:ascii="Verdana" w:hAnsi="Verdana" w:cs="Verdana"/>
                <w:b/>
                <w:color w:val="000000"/>
                <w:sz w:val="18"/>
                <w:szCs w:val="16"/>
                <w:lang w:val="en-US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1D37" w14:textId="1A5FBCD4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E586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Refill</w:t>
            </w:r>
            <w:proofErr w:type="spellEnd"/>
            <w:r w:rsidRPr="008E586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86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Kit</w:t>
            </w:r>
            <w:proofErr w:type="spellEnd"/>
            <w:r w:rsidRPr="008E586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Εκτυπωτή </w:t>
            </w:r>
            <w:proofErr w:type="spellStart"/>
            <w:r w:rsidRPr="008E586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Laser</w:t>
            </w:r>
            <w:proofErr w:type="spellEnd"/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8971" w14:textId="403768E9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925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CDD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7AF456F5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D05" w14:textId="59B3095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849B" w14:textId="65DBE30F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B1ED4">
              <w:rPr>
                <w:rFonts w:ascii="Verdana" w:hAnsi="Verdana" w:cs="Verdana"/>
                <w:color w:val="000000"/>
                <w:sz w:val="20"/>
                <w:szCs w:val="20"/>
              </w:rPr>
              <w:t>Τύπος</w:t>
            </w:r>
            <w:r w:rsidRPr="008B1ED4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2C8F" w14:textId="3FA2B2AE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Γνήσιο</w:t>
            </w:r>
            <w:r w:rsidRPr="0022194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Refill</w:t>
            </w:r>
            <w:r w:rsidRPr="0022194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Kit</w:t>
            </w:r>
            <w:r w:rsidRPr="0022194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067FF3">
              <w:rPr>
                <w:rFonts w:ascii="Verdana" w:hAnsi="Verdana" w:cs="Arial"/>
                <w:sz w:val="20"/>
                <w:szCs w:val="20"/>
              </w:rPr>
              <w:t>Εκτυπωτή</w:t>
            </w:r>
            <w:r w:rsidRPr="00221946">
              <w:rPr>
                <w:rFonts w:ascii="Verdana" w:hAnsi="Verdana" w:cs="Arial"/>
                <w:sz w:val="20"/>
                <w:szCs w:val="20"/>
                <w:lang w:val="en-US"/>
              </w:rPr>
              <w:t xml:space="preserve"> Las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6C9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079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221946" w14:paraId="48A350F4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CED" w14:textId="56F083DF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D6C1" w14:textId="5FAD9D31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8E586D">
              <w:rPr>
                <w:rFonts w:ascii="Verdana" w:hAnsi="Verdana" w:cs="Arial"/>
                <w:sz w:val="20"/>
                <w:szCs w:val="20"/>
              </w:rPr>
              <w:t>Ενδεικτικό</w:t>
            </w:r>
            <w:r>
              <w:rPr>
                <w:rFonts w:ascii="Verdana" w:hAnsi="Verdana" w:cs="Arial"/>
                <w:sz w:val="20"/>
                <w:szCs w:val="20"/>
              </w:rPr>
              <w:t xml:space="preserve"> Μοντέλο Εκτυπωτή: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8EF8" w14:textId="227454CB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HP </w:t>
            </w:r>
            <w:r w:rsidRPr="0075436A">
              <w:rPr>
                <w:rFonts w:ascii="Verdana" w:hAnsi="Verdana"/>
                <w:bCs/>
                <w:sz w:val="20"/>
                <w:szCs w:val="20"/>
                <w:lang w:val="en-US"/>
              </w:rPr>
              <w:t>LASERJET TANK 2504DW B/W LASER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8673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D91F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3035D84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08D" w14:textId="43515158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7E2" w14:textId="63E5AA1D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Part Number</w:t>
            </w:r>
            <w:r w:rsidRPr="008E586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8E586D">
              <w:rPr>
                <w:rFonts w:ascii="Verdana" w:hAnsi="Verdana" w:cs="Arial"/>
                <w:sz w:val="20"/>
                <w:szCs w:val="20"/>
              </w:rPr>
              <w:t>Ενδεικτικ</w:t>
            </w:r>
            <w:r>
              <w:rPr>
                <w:rFonts w:ascii="Verdana" w:hAnsi="Verdana" w:cs="Arial"/>
                <w:sz w:val="20"/>
                <w:szCs w:val="20"/>
              </w:rPr>
              <w:t>ά)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0797" w14:textId="7CBC077A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067FF3">
              <w:rPr>
                <w:rFonts w:ascii="Verdana" w:hAnsi="Verdana" w:cs="Arial"/>
                <w:sz w:val="20"/>
                <w:szCs w:val="20"/>
                <w:lang w:val="en-US"/>
              </w:rPr>
              <w:t>W1530X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186E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EF00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21946" w:rsidRPr="003015D5" w14:paraId="409C35BC" w14:textId="77777777" w:rsidTr="00221946">
        <w:trPr>
          <w:trHeight w:hRule="exact"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BAD9" w14:textId="14BA00D7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523" w14:textId="5477D791" w:rsidR="00221946" w:rsidRPr="003015D5" w:rsidRDefault="00221946" w:rsidP="0022194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067FF3">
              <w:rPr>
                <w:rFonts w:ascii="Verdana" w:hAnsi="Verdana" w:cs="Arial"/>
                <w:sz w:val="20"/>
                <w:szCs w:val="20"/>
                <w:lang w:val="en-US"/>
              </w:rPr>
              <w:t>Απ</w:t>
            </w:r>
            <w:proofErr w:type="spellStart"/>
            <w:r w:rsidRPr="00067FF3">
              <w:rPr>
                <w:rFonts w:ascii="Verdana" w:hAnsi="Verdana" w:cs="Arial"/>
                <w:sz w:val="20"/>
                <w:szCs w:val="20"/>
                <w:lang w:val="en-US"/>
              </w:rPr>
              <w:t>όδοση</w:t>
            </w:r>
            <w:proofErr w:type="spellEnd"/>
            <w:r w:rsidRPr="00067FF3">
              <w:rPr>
                <w:rFonts w:ascii="Verdana" w:hAnsi="Verdana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34C" w14:textId="1495C672" w:rsidR="00221946" w:rsidRPr="003015D5" w:rsidRDefault="00221946" w:rsidP="0022194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067FF3">
              <w:rPr>
                <w:rFonts w:ascii="Verdana" w:hAnsi="Verdana" w:cs="Arial"/>
                <w:sz w:val="20"/>
                <w:szCs w:val="20"/>
                <w:lang w:val="en-US"/>
              </w:rPr>
              <w:t>5.000 σελίδες (ISO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2D72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4928" w14:textId="77777777" w:rsidR="00221946" w:rsidRPr="003015D5" w:rsidRDefault="00221946" w:rsidP="00221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15D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735B68B6" w14:textId="76122A28" w:rsidR="002F725D" w:rsidRDefault="002F725D"/>
    <w:p w14:paraId="14CD0927" w14:textId="77777777" w:rsidR="005A441B" w:rsidRDefault="00B574CF" w:rsidP="00B574CF">
      <w:pPr>
        <w:autoSpaceDE w:val="0"/>
        <w:autoSpaceDN w:val="0"/>
        <w:adjustRightInd w:val="0"/>
        <w:spacing w:after="0" w:line="360" w:lineRule="auto"/>
        <w:ind w:left="4320"/>
        <w:jc w:val="center"/>
        <w:rPr>
          <w:rFonts w:ascii="Verdana" w:hAnsi="Verdana" w:cs="FPE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41B">
        <w:tab/>
      </w:r>
      <w:r w:rsidR="005A441B">
        <w:rPr>
          <w:rFonts w:ascii="Verdana" w:hAnsi="Verdana" w:cs="FPEF"/>
        </w:rPr>
        <w:t xml:space="preserve">                                                                               Ημερομηνία </w:t>
      </w:r>
      <w:r w:rsidR="005A441B" w:rsidRPr="008E58B4">
        <w:rPr>
          <w:rFonts w:ascii="Verdana" w:hAnsi="Verdana" w:cs="FPEF"/>
        </w:rPr>
        <w:t>:</w:t>
      </w:r>
      <w:r w:rsidR="005A441B">
        <w:rPr>
          <w:rFonts w:ascii="Verdana" w:hAnsi="Verdana" w:cs="FPEF"/>
        </w:rPr>
        <w:t xml:space="preserve"> …………………</w:t>
      </w:r>
    </w:p>
    <w:p w14:paraId="18E4DA89" w14:textId="77777777" w:rsidR="005A441B" w:rsidRDefault="005A441B" w:rsidP="005A441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FPEF"/>
        </w:rPr>
      </w:pPr>
      <w:r>
        <w:rPr>
          <w:rFonts w:ascii="Verdana" w:hAnsi="Verdana" w:cs="FPEF"/>
        </w:rPr>
        <w:t xml:space="preserve">                                                  Ο Προσφέρων </w:t>
      </w:r>
    </w:p>
    <w:p w14:paraId="1EA08A8B" w14:textId="77777777" w:rsidR="005A441B" w:rsidRPr="00927B5F" w:rsidRDefault="005A441B" w:rsidP="005A441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FPEF"/>
        </w:rPr>
      </w:pPr>
      <w:r>
        <w:rPr>
          <w:rFonts w:ascii="Verdana" w:hAnsi="Verdana" w:cs="FPEF"/>
        </w:rPr>
        <w:t xml:space="preserve">                                                                    </w:t>
      </w:r>
    </w:p>
    <w:p w14:paraId="0FEFC8FF" w14:textId="77777777" w:rsidR="005A441B" w:rsidRDefault="005A441B" w:rsidP="005A441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FPEF"/>
          <w:i/>
          <w:sz w:val="20"/>
          <w:szCs w:val="20"/>
        </w:rPr>
      </w:pPr>
      <w:r>
        <w:rPr>
          <w:rFonts w:ascii="Verdana" w:hAnsi="Verdana" w:cs="FPEF"/>
        </w:rPr>
        <w:t xml:space="preserve">                                                        </w:t>
      </w:r>
      <w:r>
        <w:rPr>
          <w:rFonts w:ascii="Verdana" w:hAnsi="Verdana" w:cs="FPEF"/>
          <w:i/>
          <w:sz w:val="20"/>
          <w:szCs w:val="20"/>
        </w:rPr>
        <w:t>…………………………………………</w:t>
      </w:r>
    </w:p>
    <w:p w14:paraId="7CFE9196" w14:textId="77777777" w:rsidR="005A441B" w:rsidRPr="006E6E0F" w:rsidRDefault="005A441B" w:rsidP="005A441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FPEF"/>
          <w:i/>
          <w:sz w:val="18"/>
          <w:szCs w:val="18"/>
        </w:rPr>
      </w:pPr>
      <w:r w:rsidRPr="008E58B4">
        <w:rPr>
          <w:rFonts w:ascii="Verdana" w:hAnsi="Verdana" w:cs="FPEF"/>
          <w:i/>
          <w:sz w:val="18"/>
          <w:szCs w:val="18"/>
        </w:rPr>
        <w:t xml:space="preserve">                                        </w:t>
      </w:r>
      <w:r>
        <w:rPr>
          <w:rFonts w:ascii="Verdana" w:hAnsi="Verdana" w:cs="FPEF"/>
          <w:i/>
          <w:sz w:val="18"/>
          <w:szCs w:val="18"/>
        </w:rPr>
        <w:t xml:space="preserve">                             (Υπογραφή- σφραγίδα</w:t>
      </w:r>
      <w:r w:rsidRPr="006E6E0F">
        <w:rPr>
          <w:rFonts w:ascii="Verdana" w:hAnsi="Verdana" w:cs="FPEF"/>
          <w:i/>
          <w:sz w:val="18"/>
          <w:szCs w:val="18"/>
        </w:rPr>
        <w:t>)</w:t>
      </w:r>
    </w:p>
    <w:sectPr w:rsidR="005A441B" w:rsidRPr="006E6E0F" w:rsidSect="003015D5">
      <w:footerReference w:type="default" r:id="rId8"/>
      <w:pgSz w:w="16838" w:h="11906" w:orient="landscape"/>
      <w:pgMar w:top="567" w:right="567" w:bottom="155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B637" w14:textId="77777777" w:rsidR="00365594" w:rsidRDefault="00365594" w:rsidP="005A441B">
      <w:pPr>
        <w:spacing w:after="0" w:line="240" w:lineRule="auto"/>
      </w:pPr>
      <w:r>
        <w:separator/>
      </w:r>
    </w:p>
  </w:endnote>
  <w:endnote w:type="continuationSeparator" w:id="0">
    <w:p w14:paraId="27DCC707" w14:textId="77777777" w:rsidR="00365594" w:rsidRDefault="00365594" w:rsidP="005A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PE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sz w:val="16"/>
        <w:szCs w:val="16"/>
      </w:rPr>
      <w:id w:val="-412708935"/>
      <w:docPartObj>
        <w:docPartGallery w:val="Page Numbers (Top of Page)"/>
        <w:docPartUnique/>
      </w:docPartObj>
    </w:sdtPr>
    <w:sdtContent>
      <w:p w14:paraId="7D86DBAA" w14:textId="2DF8AED8" w:rsidR="00CD12B1" w:rsidRPr="009B3BE5" w:rsidRDefault="009B3BE5" w:rsidP="00367853">
        <w:pPr>
          <w:pStyle w:val="a4"/>
          <w:jc w:val="right"/>
          <w:rPr>
            <w:rFonts w:ascii="Verdana" w:hAnsi="Verdana"/>
            <w:i/>
            <w:sz w:val="16"/>
            <w:szCs w:val="16"/>
          </w:rPr>
        </w:pPr>
        <w:r w:rsidRPr="009B3BE5">
          <w:rPr>
            <w:rFonts w:ascii="Verdana" w:hAnsi="Verdana"/>
            <w:i/>
            <w:sz w:val="16"/>
            <w:szCs w:val="16"/>
          </w:rPr>
          <w:t xml:space="preserve">Τεχνική Προσφορά  </w:t>
        </w:r>
        <w:r>
          <w:rPr>
            <w:rFonts w:ascii="Verdana" w:hAnsi="Verdana"/>
            <w:bCs/>
            <w:i/>
            <w:sz w:val="16"/>
            <w:szCs w:val="16"/>
            <w:lang w:val="en-US"/>
          </w:rPr>
          <w:t xml:space="preserve">- </w:t>
        </w:r>
        <w:r w:rsidRPr="009B3BE5">
          <w:rPr>
            <w:rFonts w:ascii="Verdana" w:hAnsi="Verdana"/>
            <w:bCs/>
            <w:i/>
            <w:sz w:val="16"/>
            <w:szCs w:val="16"/>
          </w:rPr>
          <w:t xml:space="preserve"> </w: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fldChar w:fldCharType="begin"/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instrText>PAGE</w:instrText>
        </w:r>
        <w:r w:rsidRPr="009B3BE5">
          <w:rPr>
            <w:rFonts w:ascii="Verdana" w:hAnsi="Verdana"/>
            <w:bCs/>
            <w:i/>
            <w:sz w:val="16"/>
            <w:szCs w:val="16"/>
          </w:rPr>
          <w:instrText xml:space="preserve">  \* </w:instrTex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instrText>Arabic</w:instrText>
        </w:r>
        <w:r w:rsidRPr="009B3BE5">
          <w:rPr>
            <w:rFonts w:ascii="Verdana" w:hAnsi="Verdana"/>
            <w:bCs/>
            <w:i/>
            <w:sz w:val="16"/>
            <w:szCs w:val="16"/>
          </w:rPr>
          <w:instrText xml:space="preserve">  \* </w:instrTex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instrText>MERGEFORMAT</w:instrTex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fldChar w:fldCharType="separate"/>
        </w:r>
        <w:r w:rsidRPr="009B3BE5">
          <w:rPr>
            <w:rFonts w:ascii="Verdana" w:hAnsi="Verdana"/>
            <w:bCs/>
            <w:i/>
            <w:noProof/>
            <w:sz w:val="16"/>
            <w:szCs w:val="16"/>
          </w:rPr>
          <w:t>13</w: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fldChar w:fldCharType="end"/>
        </w:r>
        <w:r w:rsidRPr="009B3BE5">
          <w:rPr>
            <w:rFonts w:ascii="Verdana" w:hAnsi="Verdana"/>
            <w:bCs/>
            <w:i/>
            <w:sz w:val="16"/>
            <w:szCs w:val="16"/>
          </w:rPr>
          <w:t xml:space="preserve"> </w: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t xml:space="preserve">/ </w: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fldChar w:fldCharType="begin"/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instrText>NUMPAGES</w:instrText>
        </w:r>
        <w:r w:rsidRPr="009B3BE5">
          <w:rPr>
            <w:rFonts w:ascii="Verdana" w:hAnsi="Verdana"/>
            <w:bCs/>
            <w:i/>
            <w:sz w:val="16"/>
            <w:szCs w:val="16"/>
          </w:rPr>
          <w:instrText xml:space="preserve">  \* </w:instrTex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instrText>Arabic</w:instrText>
        </w:r>
        <w:r w:rsidRPr="009B3BE5">
          <w:rPr>
            <w:rFonts w:ascii="Verdana" w:hAnsi="Verdana"/>
            <w:bCs/>
            <w:i/>
            <w:sz w:val="16"/>
            <w:szCs w:val="16"/>
          </w:rPr>
          <w:instrText xml:space="preserve">  \* </w:instrTex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instrText>MERGEFORMAT</w:instrTex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fldChar w:fldCharType="separate"/>
        </w:r>
        <w:r w:rsidRPr="009B3BE5">
          <w:rPr>
            <w:rFonts w:ascii="Verdana" w:hAnsi="Verdana"/>
            <w:bCs/>
            <w:i/>
            <w:noProof/>
            <w:sz w:val="16"/>
            <w:szCs w:val="16"/>
          </w:rPr>
          <w:t>15</w:t>
        </w:r>
        <w:r w:rsidRPr="009B3BE5">
          <w:rPr>
            <w:rFonts w:ascii="Verdana" w:hAnsi="Verdana"/>
            <w:bCs/>
            <w:i/>
            <w:sz w:val="16"/>
            <w:szCs w:val="16"/>
            <w:lang w:val="en-US"/>
          </w:rPr>
          <w:fldChar w:fldCharType="end"/>
        </w:r>
        <w:r w:rsidR="00CD12B1" w:rsidRPr="009B3BE5">
          <w:rPr>
            <w:rFonts w:ascii="Verdana" w:hAnsi="Verdana"/>
            <w:i/>
            <w:sz w:val="16"/>
            <w:szCs w:val="16"/>
          </w:rPr>
          <w:t xml:space="preserve"> </w:t>
        </w:r>
      </w:p>
    </w:sdtContent>
  </w:sdt>
  <w:p w14:paraId="51FF57E9" w14:textId="4D29F7F9" w:rsidR="00CD12B1" w:rsidRPr="000947BF" w:rsidRDefault="00CD12B1" w:rsidP="00A318C6">
    <w:pPr>
      <w:pStyle w:val="a4"/>
      <w:jc w:val="right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3E4E" w14:textId="77777777" w:rsidR="00365594" w:rsidRDefault="00365594" w:rsidP="005A441B">
      <w:pPr>
        <w:spacing w:after="0" w:line="240" w:lineRule="auto"/>
      </w:pPr>
      <w:r>
        <w:separator/>
      </w:r>
    </w:p>
  </w:footnote>
  <w:footnote w:type="continuationSeparator" w:id="0">
    <w:p w14:paraId="79AB8A8C" w14:textId="77777777" w:rsidR="00365594" w:rsidRDefault="00365594" w:rsidP="005A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3FB2"/>
    <w:multiLevelType w:val="hybridMultilevel"/>
    <w:tmpl w:val="9A18106E"/>
    <w:lvl w:ilvl="0" w:tplc="B82603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00F72"/>
    <w:multiLevelType w:val="hybridMultilevel"/>
    <w:tmpl w:val="53BCB1E0"/>
    <w:lvl w:ilvl="0" w:tplc="B82603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1434">
    <w:abstractNumId w:val="1"/>
  </w:num>
  <w:num w:numId="2" w16cid:durableId="116739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3E"/>
    <w:rsid w:val="00000CBC"/>
    <w:rsid w:val="0005043E"/>
    <w:rsid w:val="000947BF"/>
    <w:rsid w:val="000A1BD1"/>
    <w:rsid w:val="000A2C98"/>
    <w:rsid w:val="000D53E2"/>
    <w:rsid w:val="000E7D85"/>
    <w:rsid w:val="001672BA"/>
    <w:rsid w:val="00206279"/>
    <w:rsid w:val="00221946"/>
    <w:rsid w:val="002451E2"/>
    <w:rsid w:val="002951C6"/>
    <w:rsid w:val="002C27DC"/>
    <w:rsid w:val="002E1153"/>
    <w:rsid w:val="002F725D"/>
    <w:rsid w:val="003015D5"/>
    <w:rsid w:val="00365594"/>
    <w:rsid w:val="00367853"/>
    <w:rsid w:val="00380A67"/>
    <w:rsid w:val="003B07BF"/>
    <w:rsid w:val="0042723D"/>
    <w:rsid w:val="00434C9B"/>
    <w:rsid w:val="0046738E"/>
    <w:rsid w:val="00475C9D"/>
    <w:rsid w:val="00485C7E"/>
    <w:rsid w:val="004B01AD"/>
    <w:rsid w:val="004E1BC1"/>
    <w:rsid w:val="00500DC9"/>
    <w:rsid w:val="00510C7B"/>
    <w:rsid w:val="005A441B"/>
    <w:rsid w:val="005F2E96"/>
    <w:rsid w:val="00687384"/>
    <w:rsid w:val="006A61C6"/>
    <w:rsid w:val="006E6E0F"/>
    <w:rsid w:val="00703E6B"/>
    <w:rsid w:val="00705CDA"/>
    <w:rsid w:val="0074391F"/>
    <w:rsid w:val="007E7B05"/>
    <w:rsid w:val="008D477B"/>
    <w:rsid w:val="00904E35"/>
    <w:rsid w:val="0094753C"/>
    <w:rsid w:val="00950F77"/>
    <w:rsid w:val="0097134E"/>
    <w:rsid w:val="009740C6"/>
    <w:rsid w:val="009B3BE5"/>
    <w:rsid w:val="009D4945"/>
    <w:rsid w:val="009F52F8"/>
    <w:rsid w:val="00A318C6"/>
    <w:rsid w:val="00A654F0"/>
    <w:rsid w:val="00AB57E1"/>
    <w:rsid w:val="00AF6294"/>
    <w:rsid w:val="00B110FC"/>
    <w:rsid w:val="00B574CF"/>
    <w:rsid w:val="00B64275"/>
    <w:rsid w:val="00BB4F22"/>
    <w:rsid w:val="00BE36A0"/>
    <w:rsid w:val="00BF2C87"/>
    <w:rsid w:val="00C05608"/>
    <w:rsid w:val="00C204BE"/>
    <w:rsid w:val="00C4675B"/>
    <w:rsid w:val="00C72FC8"/>
    <w:rsid w:val="00CD12B1"/>
    <w:rsid w:val="00D6634F"/>
    <w:rsid w:val="00E36638"/>
    <w:rsid w:val="00E52596"/>
    <w:rsid w:val="00E9591D"/>
    <w:rsid w:val="00ED2CF2"/>
    <w:rsid w:val="00F02661"/>
    <w:rsid w:val="00F2513E"/>
    <w:rsid w:val="00F5355E"/>
    <w:rsid w:val="00F56943"/>
    <w:rsid w:val="00F8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6400"/>
  <w15:docId w15:val="{D1DE9197-DA70-49DF-B516-94B4E80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77B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7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2F7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PIKEFALIDA2ELEN">
    <w:name w:val="EPIKEFALIDA 2 ELEN"/>
    <w:basedOn w:val="2"/>
    <w:link w:val="EPIKEFALIDA2ELENChar"/>
    <w:qFormat/>
    <w:rsid w:val="002F725D"/>
    <w:pPr>
      <w:keepLines w:val="0"/>
      <w:pBdr>
        <w:top w:val="none" w:sz="0" w:space="0" w:color="000000"/>
        <w:left w:val="none" w:sz="0" w:space="0" w:color="000000"/>
        <w:bottom w:val="single" w:sz="12" w:space="1" w:color="00206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</w:pPr>
    <w:rPr>
      <w:rFonts w:ascii="Verdana" w:eastAsia="Times New Roman" w:hAnsi="Verdana" w:cs="Arial"/>
      <w:b/>
      <w:color w:val="002060"/>
      <w:sz w:val="22"/>
      <w:szCs w:val="22"/>
      <w:lang w:eastAsia="zh-CN"/>
    </w:rPr>
  </w:style>
  <w:style w:type="character" w:customStyle="1" w:styleId="EPIKEFALIDA2ELENChar">
    <w:name w:val="EPIKEFALIDA 2 ELEN Char"/>
    <w:basedOn w:val="a0"/>
    <w:link w:val="EPIKEFALIDA2ELEN"/>
    <w:rsid w:val="002F725D"/>
    <w:rPr>
      <w:rFonts w:ascii="Verdana" w:eastAsia="Times New Roman" w:hAnsi="Verdana" w:cs="Arial"/>
      <w:b/>
      <w:color w:val="002060"/>
      <w:lang w:eastAsia="zh-CN"/>
    </w:rPr>
  </w:style>
  <w:style w:type="paragraph" w:styleId="a3">
    <w:name w:val="header"/>
    <w:basedOn w:val="a"/>
    <w:link w:val="Char"/>
    <w:uiPriority w:val="99"/>
    <w:unhideWhenUsed/>
    <w:rsid w:val="005A44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A441B"/>
  </w:style>
  <w:style w:type="paragraph" w:styleId="a4">
    <w:name w:val="footer"/>
    <w:basedOn w:val="a"/>
    <w:link w:val="Char0"/>
    <w:uiPriority w:val="99"/>
    <w:unhideWhenUsed/>
    <w:rsid w:val="005A44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A441B"/>
  </w:style>
  <w:style w:type="paragraph" w:styleId="a5">
    <w:name w:val="List Paragraph"/>
    <w:basedOn w:val="a"/>
    <w:uiPriority w:val="34"/>
    <w:qFormat/>
    <w:rsid w:val="00F02661"/>
    <w:pPr>
      <w:ind w:left="720"/>
      <w:contextualSpacing/>
    </w:pPr>
  </w:style>
  <w:style w:type="numbering" w:customStyle="1" w:styleId="1">
    <w:name w:val="Χωρίς λίστα1"/>
    <w:next w:val="a2"/>
    <w:uiPriority w:val="99"/>
    <w:semiHidden/>
    <w:unhideWhenUsed/>
    <w:rsid w:val="003015D5"/>
  </w:style>
  <w:style w:type="character" w:styleId="-">
    <w:name w:val="Hyperlink"/>
    <w:basedOn w:val="a0"/>
    <w:uiPriority w:val="99"/>
    <w:semiHidden/>
    <w:unhideWhenUsed/>
    <w:rsid w:val="003015D5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015D5"/>
    <w:rPr>
      <w:color w:val="800080"/>
      <w:u w:val="single"/>
    </w:rPr>
  </w:style>
  <w:style w:type="paragraph" w:customStyle="1" w:styleId="font5">
    <w:name w:val="font5"/>
    <w:basedOn w:val="a"/>
    <w:rsid w:val="0030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a"/>
    <w:rsid w:val="003015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font7">
    <w:name w:val="font7"/>
    <w:basedOn w:val="a"/>
    <w:rsid w:val="003015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font8">
    <w:name w:val="font8"/>
    <w:basedOn w:val="a"/>
    <w:rsid w:val="003015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F4F4F"/>
      <w:sz w:val="20"/>
      <w:szCs w:val="20"/>
      <w:lang w:val="en-US"/>
    </w:rPr>
  </w:style>
  <w:style w:type="paragraph" w:customStyle="1" w:styleId="xl65">
    <w:name w:val="xl65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xl66">
    <w:name w:val="xl66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xl67">
    <w:name w:val="xl67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8">
    <w:name w:val="xl68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9">
    <w:name w:val="xl69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363636"/>
      <w:sz w:val="20"/>
      <w:szCs w:val="20"/>
      <w:lang w:val="en-US"/>
    </w:rPr>
  </w:style>
  <w:style w:type="paragraph" w:customStyle="1" w:styleId="xl70">
    <w:name w:val="xl70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xl71">
    <w:name w:val="xl71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xl72">
    <w:name w:val="xl72"/>
    <w:basedOn w:val="a"/>
    <w:rsid w:val="0030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30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val="en-US"/>
    </w:rPr>
  </w:style>
  <w:style w:type="paragraph" w:customStyle="1" w:styleId="xl75">
    <w:name w:val="xl75"/>
    <w:basedOn w:val="a"/>
    <w:rsid w:val="00301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76">
    <w:name w:val="xl76"/>
    <w:basedOn w:val="a"/>
    <w:rsid w:val="00301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3015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301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xl79">
    <w:name w:val="xl79"/>
    <w:basedOn w:val="a"/>
    <w:rsid w:val="00301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221946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E709-73C0-4340-A6E2-B155A342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koukoulaki Eleni</dc:creator>
  <cp:keywords/>
  <dc:description/>
  <cp:lastModifiedBy>Δήμος09 Μαλεβιζίου09</cp:lastModifiedBy>
  <cp:revision>8</cp:revision>
  <dcterms:created xsi:type="dcterms:W3CDTF">2023-09-22T08:17:00Z</dcterms:created>
  <dcterms:modified xsi:type="dcterms:W3CDTF">2023-12-19T08:40:00Z</dcterms:modified>
</cp:coreProperties>
</file>